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1F" w:rsidRPr="00C07520" w:rsidRDefault="00BD7C1F" w:rsidP="00BD7C1F">
      <w:pPr>
        <w:jc w:val="center"/>
        <w:rPr>
          <w:b/>
          <w:sz w:val="32"/>
          <w:szCs w:val="32"/>
        </w:rPr>
      </w:pPr>
      <w:r w:rsidRPr="00C07520">
        <w:rPr>
          <w:sz w:val="32"/>
          <w:szCs w:val="32"/>
        </w:rPr>
        <w:t>РОССИЙСКАЯ ФЕДЕРАЦИЯ</w:t>
      </w:r>
    </w:p>
    <w:p w:rsidR="00BD7C1F" w:rsidRPr="00C07520" w:rsidRDefault="00BD7C1F" w:rsidP="00BD7C1F">
      <w:pPr>
        <w:jc w:val="center"/>
        <w:rPr>
          <w:sz w:val="28"/>
          <w:szCs w:val="28"/>
        </w:rPr>
      </w:pPr>
      <w:r w:rsidRPr="00C07520">
        <w:rPr>
          <w:sz w:val="28"/>
          <w:szCs w:val="28"/>
        </w:rPr>
        <w:t>ИРКУТСКАЯ ОБЛАСТЬ ЧЕРЕМХОВСКИЙ РАЙОН</w:t>
      </w:r>
    </w:p>
    <w:p w:rsidR="00BD7C1F" w:rsidRPr="00C07520" w:rsidRDefault="00BD7C1F" w:rsidP="00BD7C1F">
      <w:pPr>
        <w:jc w:val="center"/>
        <w:rPr>
          <w:sz w:val="28"/>
          <w:szCs w:val="28"/>
        </w:rPr>
      </w:pPr>
      <w:r w:rsidRPr="00C07520">
        <w:rPr>
          <w:sz w:val="28"/>
          <w:szCs w:val="28"/>
        </w:rPr>
        <w:t>ОНОТСКОЕ МУНИЦИПАЛЬНОЕ ОБРАЗОВАНИЕ</w:t>
      </w:r>
    </w:p>
    <w:p w:rsidR="00BD7C1F" w:rsidRPr="00C07520" w:rsidRDefault="00BD7C1F" w:rsidP="00BD7C1F">
      <w:pPr>
        <w:tabs>
          <w:tab w:val="left" w:pos="3104"/>
          <w:tab w:val="center" w:pos="5102"/>
        </w:tabs>
        <w:jc w:val="center"/>
        <w:rPr>
          <w:sz w:val="28"/>
          <w:szCs w:val="28"/>
        </w:rPr>
      </w:pPr>
      <w:r w:rsidRPr="00C07520">
        <w:rPr>
          <w:sz w:val="28"/>
          <w:szCs w:val="28"/>
        </w:rPr>
        <w:t>АДМИНИСТРАЦИЯ</w:t>
      </w:r>
    </w:p>
    <w:p w:rsidR="00BD7C1F" w:rsidRPr="00C07520" w:rsidRDefault="00BD7C1F" w:rsidP="00BD7C1F">
      <w:pPr>
        <w:tabs>
          <w:tab w:val="left" w:pos="3104"/>
          <w:tab w:val="center" w:pos="5102"/>
        </w:tabs>
        <w:jc w:val="center"/>
        <w:rPr>
          <w:sz w:val="28"/>
          <w:szCs w:val="28"/>
        </w:rPr>
      </w:pPr>
    </w:p>
    <w:p w:rsidR="00BD7C1F" w:rsidRPr="00C07520" w:rsidRDefault="00BD7C1F" w:rsidP="00BD7C1F">
      <w:pPr>
        <w:jc w:val="center"/>
        <w:rPr>
          <w:sz w:val="28"/>
          <w:szCs w:val="28"/>
        </w:rPr>
      </w:pPr>
      <w:r w:rsidRPr="00C07520">
        <w:rPr>
          <w:sz w:val="28"/>
          <w:szCs w:val="28"/>
        </w:rPr>
        <w:t>ПОСТАНОВЛЕНИЕ</w:t>
      </w:r>
    </w:p>
    <w:p w:rsidR="00BD7C1F" w:rsidRPr="00C07520" w:rsidRDefault="00BD7C1F" w:rsidP="00BD7C1F">
      <w:pPr>
        <w:jc w:val="right"/>
        <w:rPr>
          <w:b/>
          <w:sz w:val="28"/>
          <w:szCs w:val="28"/>
        </w:rPr>
      </w:pPr>
    </w:p>
    <w:p w:rsidR="00BD7C1F" w:rsidRPr="00C07520" w:rsidRDefault="00BD7C1F" w:rsidP="00BD7C1F">
      <w:pPr>
        <w:rPr>
          <w:sz w:val="28"/>
          <w:szCs w:val="28"/>
        </w:rPr>
      </w:pPr>
      <w:r w:rsidRPr="00C07520">
        <w:rPr>
          <w:sz w:val="28"/>
          <w:szCs w:val="28"/>
        </w:rPr>
        <w:t xml:space="preserve">от </w:t>
      </w:r>
      <w:r w:rsidR="001F0CDF" w:rsidRPr="00C07520">
        <w:rPr>
          <w:sz w:val="28"/>
          <w:szCs w:val="28"/>
        </w:rPr>
        <w:t>30</w:t>
      </w:r>
      <w:r w:rsidRPr="00C07520">
        <w:rPr>
          <w:sz w:val="28"/>
          <w:szCs w:val="28"/>
        </w:rPr>
        <w:t>.</w:t>
      </w:r>
      <w:r w:rsidR="00423C1A" w:rsidRPr="00C07520">
        <w:rPr>
          <w:sz w:val="28"/>
          <w:szCs w:val="28"/>
        </w:rPr>
        <w:t>01</w:t>
      </w:r>
      <w:r w:rsidRPr="00C07520">
        <w:rPr>
          <w:sz w:val="28"/>
          <w:szCs w:val="28"/>
        </w:rPr>
        <w:t>.202</w:t>
      </w:r>
      <w:r w:rsidR="00423C1A" w:rsidRPr="00C07520">
        <w:rPr>
          <w:sz w:val="28"/>
          <w:szCs w:val="28"/>
        </w:rPr>
        <w:t>3</w:t>
      </w:r>
      <w:r w:rsidRPr="00C07520">
        <w:rPr>
          <w:sz w:val="28"/>
          <w:szCs w:val="28"/>
        </w:rPr>
        <w:t xml:space="preserve"> № </w:t>
      </w:r>
      <w:r w:rsidR="001F0CDF" w:rsidRPr="00C07520">
        <w:rPr>
          <w:sz w:val="28"/>
          <w:szCs w:val="28"/>
        </w:rPr>
        <w:t>11</w:t>
      </w:r>
    </w:p>
    <w:p w:rsidR="00BD7C1F" w:rsidRPr="00C07520" w:rsidRDefault="00BD7C1F" w:rsidP="00BD7C1F">
      <w:pPr>
        <w:rPr>
          <w:sz w:val="28"/>
          <w:szCs w:val="28"/>
        </w:rPr>
      </w:pPr>
      <w:r w:rsidRPr="00C07520">
        <w:rPr>
          <w:sz w:val="28"/>
          <w:szCs w:val="28"/>
        </w:rPr>
        <w:t>с. Онот</w:t>
      </w:r>
    </w:p>
    <w:p w:rsidR="00BD7C1F" w:rsidRPr="00C07520" w:rsidRDefault="00BD7C1F" w:rsidP="00BD7C1F">
      <w:pPr>
        <w:jc w:val="both"/>
      </w:pPr>
    </w:p>
    <w:p w:rsidR="00BD7C1F" w:rsidRPr="00C07520" w:rsidRDefault="00405E78" w:rsidP="00BD7C1F">
      <w:pPr>
        <w:ind w:right="5668"/>
        <w:jc w:val="both"/>
        <w:rPr>
          <w:b/>
        </w:rPr>
      </w:pPr>
      <w:r w:rsidRPr="00C07520">
        <w:rPr>
          <w:b/>
        </w:rPr>
        <w:t xml:space="preserve">О внесении изменений в </w:t>
      </w:r>
      <w:r w:rsidR="00BD7C1F" w:rsidRPr="00C07520">
        <w:rPr>
          <w:b/>
        </w:rPr>
        <w:t>муниципальн</w:t>
      </w:r>
      <w:r w:rsidRPr="00C07520">
        <w:rPr>
          <w:b/>
        </w:rPr>
        <w:t>ую</w:t>
      </w:r>
      <w:r w:rsidR="00BD7C1F" w:rsidRPr="00C07520">
        <w:rPr>
          <w:b/>
        </w:rPr>
        <w:t xml:space="preserve"> программ</w:t>
      </w:r>
      <w:r w:rsidRPr="00C07520">
        <w:rPr>
          <w:b/>
        </w:rPr>
        <w:t>у</w:t>
      </w:r>
      <w:r w:rsidR="00BD7C1F" w:rsidRPr="00C07520">
        <w:rPr>
          <w:b/>
        </w:rPr>
        <w:t xml:space="preserve"> «Развитие дорожного хозяйства на территории Онотского муниципального образования на 2023 - 2025 годы»</w:t>
      </w:r>
      <w:r w:rsidR="00CC293B">
        <w:rPr>
          <w:b/>
        </w:rPr>
        <w:t xml:space="preserve"> утвержденную постановлением администрации от 08.12.2022 № 64</w:t>
      </w:r>
    </w:p>
    <w:p w:rsidR="00BD7C1F" w:rsidRPr="00C07520" w:rsidRDefault="00BD7C1F" w:rsidP="00BD7C1F">
      <w:pPr>
        <w:jc w:val="both"/>
      </w:pPr>
    </w:p>
    <w:p w:rsidR="00BD7C1F" w:rsidRPr="00C07520" w:rsidRDefault="00BD7C1F" w:rsidP="00BD7C1F">
      <w:pPr>
        <w:ind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В целях повышения уровня развития дорожного хозяйства с целью формирования социально-экономических условий устойчивого развития Онотского муниципального образова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Онотского муниципального образования, утвержденным постановлением администрации Онотского муниципального образования от 11.07.2018 № 47, руководствуясь статьями 6, 32, 43, Устава Онотского муниципального образования, администрация Онотского муниципального образования</w:t>
      </w:r>
    </w:p>
    <w:p w:rsidR="00BD7C1F" w:rsidRPr="00C07520" w:rsidRDefault="00BD7C1F" w:rsidP="00BD7C1F">
      <w:pPr>
        <w:jc w:val="center"/>
        <w:rPr>
          <w:b/>
        </w:rPr>
      </w:pPr>
    </w:p>
    <w:p w:rsidR="00BD7C1F" w:rsidRPr="00C07520" w:rsidRDefault="00BD7C1F" w:rsidP="00BD7C1F">
      <w:pPr>
        <w:jc w:val="center"/>
        <w:rPr>
          <w:b/>
          <w:sz w:val="28"/>
          <w:szCs w:val="28"/>
        </w:rPr>
      </w:pPr>
      <w:proofErr w:type="gramStart"/>
      <w:r w:rsidRPr="00C07520">
        <w:rPr>
          <w:b/>
          <w:sz w:val="28"/>
          <w:szCs w:val="28"/>
        </w:rPr>
        <w:t>п</w:t>
      </w:r>
      <w:proofErr w:type="gramEnd"/>
      <w:r w:rsidRPr="00C07520">
        <w:rPr>
          <w:b/>
          <w:sz w:val="28"/>
          <w:szCs w:val="28"/>
        </w:rPr>
        <w:t xml:space="preserve"> о с т а н о в л я е т:</w:t>
      </w:r>
    </w:p>
    <w:p w:rsidR="00BD7C1F" w:rsidRPr="00C07520" w:rsidRDefault="00BD7C1F" w:rsidP="00BD7C1F">
      <w:pPr>
        <w:jc w:val="center"/>
        <w:rPr>
          <w:b/>
        </w:rPr>
      </w:pPr>
    </w:p>
    <w:p w:rsidR="00BD7C1F" w:rsidRPr="00C07520" w:rsidRDefault="00405E78" w:rsidP="00115657">
      <w:pPr>
        <w:pStyle w:val="a3"/>
        <w:numPr>
          <w:ilvl w:val="0"/>
          <w:numId w:val="1"/>
        </w:numPr>
        <w:tabs>
          <w:tab w:val="left" w:pos="-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 xml:space="preserve">Внести </w:t>
      </w:r>
      <w:r w:rsidR="00BD7C1F" w:rsidRPr="00C07520">
        <w:rPr>
          <w:sz w:val="28"/>
          <w:szCs w:val="28"/>
        </w:rPr>
        <w:t xml:space="preserve">муниципальную программу Онотского муниципального образования «Развитие дорожного хозяйства на территории Онотского муниципального образования на 2023 - 2025 годы» </w:t>
      </w:r>
      <w:r w:rsidRPr="00C07520">
        <w:rPr>
          <w:sz w:val="28"/>
          <w:szCs w:val="28"/>
        </w:rPr>
        <w:t>от 08.12.2022 № 64 следующие изменения:</w:t>
      </w:r>
    </w:p>
    <w:p w:rsidR="00115657" w:rsidRPr="00C07520" w:rsidRDefault="004F434F" w:rsidP="00115657">
      <w:pPr>
        <w:pStyle w:val="a3"/>
        <w:numPr>
          <w:ilvl w:val="1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В Разделе 1 «Паспорт муниципальной программы» в подразделе «Объем и источники финансирования муниципальной программы»</w:t>
      </w:r>
    </w:p>
    <w:p w:rsidR="00405E78" w:rsidRPr="00C07520" w:rsidRDefault="00115657" w:rsidP="00115657">
      <w:pPr>
        <w:pStyle w:val="a3"/>
        <w:tabs>
          <w:tab w:val="left" w:pos="0"/>
          <w:tab w:val="left" w:pos="709"/>
        </w:tabs>
        <w:ind w:left="0" w:firstLine="709"/>
        <w:jc w:val="both"/>
        <w:rPr>
          <w:rStyle w:val="11"/>
          <w:sz w:val="28"/>
          <w:szCs w:val="28"/>
        </w:rPr>
      </w:pPr>
      <w:r w:rsidRPr="00C07520">
        <w:rPr>
          <w:sz w:val="28"/>
          <w:szCs w:val="28"/>
        </w:rPr>
        <w:t>1.1.1. слова «составляет</w:t>
      </w:r>
      <w:r w:rsidRPr="00C07520">
        <w:rPr>
          <w:rStyle w:val="11"/>
          <w:sz w:val="28"/>
          <w:szCs w:val="28"/>
        </w:rPr>
        <w:t xml:space="preserve"> 1595,36 тыс. рублей»</w:t>
      </w:r>
      <w:r w:rsidRPr="00C07520">
        <w:rPr>
          <w:sz w:val="28"/>
          <w:szCs w:val="28"/>
        </w:rPr>
        <w:t xml:space="preserve"> заменить словами «составляет</w:t>
      </w:r>
      <w:r w:rsidR="001F0CDF" w:rsidRPr="00C07520">
        <w:rPr>
          <w:rStyle w:val="11"/>
          <w:sz w:val="28"/>
          <w:szCs w:val="28"/>
        </w:rPr>
        <w:t xml:space="preserve"> 1667,23 тыс. рублей</w:t>
      </w:r>
      <w:r w:rsidRPr="00C07520">
        <w:rPr>
          <w:rStyle w:val="11"/>
          <w:sz w:val="28"/>
          <w:szCs w:val="28"/>
        </w:rPr>
        <w:t>»</w:t>
      </w:r>
      <w:r w:rsidR="001F0CDF" w:rsidRPr="00C07520">
        <w:rPr>
          <w:rStyle w:val="11"/>
          <w:sz w:val="28"/>
          <w:szCs w:val="28"/>
        </w:rPr>
        <w:t>.</w:t>
      </w:r>
    </w:p>
    <w:p w:rsidR="001F0CDF" w:rsidRPr="00C07520" w:rsidRDefault="001F0CDF" w:rsidP="00115657">
      <w:pPr>
        <w:pStyle w:val="a3"/>
        <w:tabs>
          <w:tab w:val="left" w:pos="0"/>
          <w:tab w:val="left" w:pos="709"/>
        </w:tabs>
        <w:ind w:left="0" w:firstLine="709"/>
        <w:jc w:val="both"/>
        <w:rPr>
          <w:rStyle w:val="11"/>
          <w:sz w:val="28"/>
          <w:szCs w:val="28"/>
        </w:rPr>
      </w:pPr>
      <w:proofErr w:type="gramStart"/>
      <w:r w:rsidRPr="00C07520">
        <w:rPr>
          <w:sz w:val="28"/>
          <w:szCs w:val="28"/>
        </w:rPr>
        <w:t>1.</w:t>
      </w:r>
      <w:r w:rsidR="00115657" w:rsidRPr="00C07520">
        <w:rPr>
          <w:sz w:val="28"/>
          <w:szCs w:val="28"/>
        </w:rPr>
        <w:t>1</w:t>
      </w:r>
      <w:r w:rsidRPr="00C07520">
        <w:rPr>
          <w:sz w:val="28"/>
          <w:szCs w:val="28"/>
        </w:rPr>
        <w:t>.</w:t>
      </w:r>
      <w:r w:rsidR="00115657" w:rsidRPr="00C07520">
        <w:rPr>
          <w:sz w:val="28"/>
          <w:szCs w:val="28"/>
        </w:rPr>
        <w:t>2.</w:t>
      </w:r>
      <w:r w:rsidRPr="00C07520">
        <w:rPr>
          <w:sz w:val="28"/>
          <w:szCs w:val="28"/>
        </w:rPr>
        <w:t xml:space="preserve"> </w:t>
      </w:r>
      <w:r w:rsidR="00115657" w:rsidRPr="00C07520">
        <w:rPr>
          <w:sz w:val="28"/>
          <w:szCs w:val="28"/>
        </w:rPr>
        <w:t>с</w:t>
      </w:r>
      <w:r w:rsidRPr="00C07520">
        <w:rPr>
          <w:sz w:val="28"/>
          <w:szCs w:val="28"/>
        </w:rPr>
        <w:t xml:space="preserve">лова </w:t>
      </w:r>
      <w:r w:rsidR="00115657" w:rsidRPr="00C07520">
        <w:rPr>
          <w:sz w:val="28"/>
          <w:szCs w:val="28"/>
        </w:rPr>
        <w:t>«</w:t>
      </w:r>
      <w:r w:rsidRPr="00C07520">
        <w:rPr>
          <w:sz w:val="28"/>
          <w:szCs w:val="28"/>
        </w:rPr>
        <w:t>2023 год – 485,44</w:t>
      </w:r>
      <w:r w:rsidR="00115657" w:rsidRPr="00C07520">
        <w:rPr>
          <w:sz w:val="28"/>
          <w:szCs w:val="28"/>
        </w:rPr>
        <w:t xml:space="preserve"> тыс. рублей»</w:t>
      </w:r>
      <w:r w:rsidRPr="00C07520">
        <w:rPr>
          <w:sz w:val="28"/>
          <w:szCs w:val="28"/>
        </w:rPr>
        <w:t xml:space="preserve"> заменить словами </w:t>
      </w:r>
      <w:r w:rsidR="00115657" w:rsidRPr="00C07520">
        <w:rPr>
          <w:sz w:val="28"/>
          <w:szCs w:val="28"/>
        </w:rPr>
        <w:t>«</w:t>
      </w:r>
      <w:r w:rsidRPr="00C07520">
        <w:rPr>
          <w:sz w:val="28"/>
          <w:szCs w:val="28"/>
        </w:rPr>
        <w:t xml:space="preserve">2023 год </w:t>
      </w:r>
      <w:r w:rsidR="00115657" w:rsidRPr="00C07520">
        <w:rPr>
          <w:sz w:val="28"/>
          <w:szCs w:val="28"/>
        </w:rPr>
        <w:t xml:space="preserve">- </w:t>
      </w:r>
      <w:r w:rsidRPr="00C07520">
        <w:rPr>
          <w:sz w:val="28"/>
          <w:szCs w:val="28"/>
        </w:rPr>
        <w:t>557,31</w:t>
      </w:r>
      <w:r w:rsidRPr="00C07520">
        <w:rPr>
          <w:rStyle w:val="11"/>
          <w:sz w:val="28"/>
          <w:szCs w:val="28"/>
        </w:rPr>
        <w:t xml:space="preserve"> тыс. рублей</w:t>
      </w:r>
      <w:r w:rsidR="00115657" w:rsidRPr="00C07520">
        <w:rPr>
          <w:rStyle w:val="11"/>
          <w:sz w:val="28"/>
          <w:szCs w:val="28"/>
        </w:rPr>
        <w:t>»</w:t>
      </w:r>
      <w:r w:rsidRPr="00C07520">
        <w:rPr>
          <w:rStyle w:val="11"/>
          <w:sz w:val="28"/>
          <w:szCs w:val="28"/>
        </w:rPr>
        <w:t>.</w:t>
      </w:r>
      <w:proofErr w:type="gramEnd"/>
    </w:p>
    <w:p w:rsidR="001F0CDF" w:rsidRPr="00C07520" w:rsidRDefault="001F0CDF" w:rsidP="00115657">
      <w:pPr>
        <w:pStyle w:val="a3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1.</w:t>
      </w:r>
      <w:r w:rsidR="00115657" w:rsidRPr="00C07520">
        <w:rPr>
          <w:sz w:val="28"/>
          <w:szCs w:val="28"/>
        </w:rPr>
        <w:t>2</w:t>
      </w:r>
      <w:r w:rsidRPr="00C07520">
        <w:rPr>
          <w:sz w:val="28"/>
          <w:szCs w:val="28"/>
        </w:rPr>
        <w:t xml:space="preserve">. Приложение 1 к муниципальной программе «Развитие дорожного хозяйства на территории Онотского муниципального образования на 2023-2025 годы» изложить в новой редакции. </w:t>
      </w:r>
    </w:p>
    <w:p w:rsidR="00C07520" w:rsidRDefault="00BD7C1F" w:rsidP="00115657">
      <w:pPr>
        <w:ind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lastRenderedPageBreak/>
        <w:t xml:space="preserve">2. Главному специалисту администрации Онотского муниципального образования </w:t>
      </w:r>
      <w:proofErr w:type="gramStart"/>
      <w:r w:rsidRPr="00C07520">
        <w:rPr>
          <w:sz w:val="28"/>
          <w:szCs w:val="28"/>
        </w:rPr>
        <w:t>Хороших</w:t>
      </w:r>
      <w:proofErr w:type="gramEnd"/>
      <w:r w:rsidRPr="00C07520">
        <w:rPr>
          <w:sz w:val="28"/>
          <w:szCs w:val="28"/>
        </w:rPr>
        <w:t xml:space="preserve"> И.И.</w:t>
      </w:r>
      <w:r w:rsidR="00C07520">
        <w:rPr>
          <w:sz w:val="28"/>
          <w:szCs w:val="28"/>
        </w:rPr>
        <w:t>:</w:t>
      </w:r>
    </w:p>
    <w:p w:rsidR="00C07520" w:rsidRDefault="00C07520" w:rsidP="00115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нести в оригинал постановления от 08.12.2022 № 64</w:t>
      </w:r>
      <w:r w:rsidR="00CC293B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муниципальной программы «Развитие дорожного хозяйства на территории Онотского муниципального образования на 2023-2025 годы» информационную справку о дате внесения в него изменений настоящим постановлением.</w:t>
      </w:r>
    </w:p>
    <w:p w:rsidR="00BD7C1F" w:rsidRPr="00C07520" w:rsidRDefault="00C07520" w:rsidP="00115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D7C1F" w:rsidRPr="00C07520">
        <w:rPr>
          <w:sz w:val="28"/>
          <w:szCs w:val="28"/>
        </w:rPr>
        <w:t>опубликовать настоящее постановление в издании «Онотский вестник» и разместить в подразделе Онотского сельского поселения в разделе «Поселения района» официального сайта Черемховского районного муниципального образования cherraion.ru.</w:t>
      </w:r>
    </w:p>
    <w:p w:rsidR="00BD7C1F" w:rsidRPr="00C07520" w:rsidRDefault="00BD7C1F" w:rsidP="00115657">
      <w:pPr>
        <w:ind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3. Настоящее постановление вступает в законную силу со дня его официального опубликования.</w:t>
      </w:r>
    </w:p>
    <w:p w:rsidR="00BD7C1F" w:rsidRPr="00C07520" w:rsidRDefault="00BD7C1F" w:rsidP="00115657">
      <w:pPr>
        <w:ind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 xml:space="preserve">4. </w:t>
      </w:r>
      <w:proofErr w:type="gramStart"/>
      <w:r w:rsidRPr="00C07520">
        <w:rPr>
          <w:sz w:val="28"/>
          <w:szCs w:val="28"/>
        </w:rPr>
        <w:t>Контроль за</w:t>
      </w:r>
      <w:proofErr w:type="gramEnd"/>
      <w:r w:rsidRPr="00C07520">
        <w:rPr>
          <w:sz w:val="28"/>
          <w:szCs w:val="28"/>
        </w:rPr>
        <w:t xml:space="preserve"> исполнением настоящего постановления возложить на главу Онотского муниципального образования В.А. Таюрского.</w:t>
      </w:r>
    </w:p>
    <w:p w:rsidR="00BD7C1F" w:rsidRPr="00C07520" w:rsidRDefault="00BD7C1F" w:rsidP="00BD7C1F">
      <w:pPr>
        <w:jc w:val="both"/>
        <w:rPr>
          <w:sz w:val="28"/>
          <w:szCs w:val="28"/>
        </w:rPr>
      </w:pPr>
    </w:p>
    <w:p w:rsidR="00BD7C1F" w:rsidRPr="00C07520" w:rsidRDefault="00BD7C1F" w:rsidP="00BD7C1F">
      <w:pPr>
        <w:jc w:val="both"/>
        <w:rPr>
          <w:sz w:val="28"/>
          <w:szCs w:val="28"/>
        </w:rPr>
      </w:pPr>
      <w:r w:rsidRPr="00C07520">
        <w:rPr>
          <w:sz w:val="28"/>
          <w:szCs w:val="28"/>
        </w:rPr>
        <w:t xml:space="preserve">Глава Онотского </w:t>
      </w:r>
    </w:p>
    <w:p w:rsidR="00BD7C1F" w:rsidRPr="00C07520" w:rsidRDefault="00BD7C1F" w:rsidP="00BD7C1F">
      <w:pPr>
        <w:jc w:val="both"/>
        <w:rPr>
          <w:sz w:val="28"/>
          <w:szCs w:val="28"/>
        </w:rPr>
      </w:pPr>
      <w:r w:rsidRPr="00C07520">
        <w:rPr>
          <w:sz w:val="28"/>
          <w:szCs w:val="28"/>
        </w:rPr>
        <w:t xml:space="preserve">муниципального образования                                                           </w:t>
      </w:r>
      <w:r w:rsidR="00CC293B">
        <w:rPr>
          <w:sz w:val="28"/>
          <w:szCs w:val="28"/>
        </w:rPr>
        <w:t xml:space="preserve">         </w:t>
      </w:r>
      <w:r w:rsidRPr="00C07520">
        <w:rPr>
          <w:sz w:val="28"/>
          <w:szCs w:val="28"/>
        </w:rPr>
        <w:t>В.А. Таюрский</w:t>
      </w:r>
    </w:p>
    <w:p w:rsidR="00BD7C1F" w:rsidRPr="00C07520" w:rsidRDefault="00BD7C1F" w:rsidP="00BD7C1F">
      <w:pPr>
        <w:rPr>
          <w:sz w:val="28"/>
          <w:szCs w:val="28"/>
        </w:rPr>
        <w:sectPr w:rsidR="00BD7C1F" w:rsidRPr="00C07520">
          <w:pgSz w:w="11905" w:h="16837"/>
          <w:pgMar w:top="1134" w:right="567" w:bottom="1134" w:left="1134" w:header="720" w:footer="720" w:gutter="0"/>
          <w:pgNumType w:start="1"/>
          <w:cols w:space="720"/>
        </w:sectPr>
      </w:pPr>
    </w:p>
    <w:p w:rsidR="00BD7C1F" w:rsidRPr="00C07520" w:rsidRDefault="00BD7C1F" w:rsidP="00CC293B">
      <w:pPr>
        <w:ind w:left="7788" w:right="-285"/>
        <w:jc w:val="center"/>
      </w:pPr>
      <w:r w:rsidRPr="00C07520">
        <w:lastRenderedPageBreak/>
        <w:t>Приложение</w:t>
      </w:r>
    </w:p>
    <w:p w:rsidR="00BD7C1F" w:rsidRPr="00C07520" w:rsidRDefault="00BD7C1F" w:rsidP="00BD7C1F">
      <w:pPr>
        <w:ind w:left="5160"/>
        <w:jc w:val="right"/>
      </w:pPr>
      <w:r w:rsidRPr="00C07520">
        <w:t>к постановлению администрации</w:t>
      </w:r>
    </w:p>
    <w:p w:rsidR="00BD7C1F" w:rsidRPr="00C07520" w:rsidRDefault="00BD7C1F" w:rsidP="009E5ECA">
      <w:pPr>
        <w:ind w:left="4820" w:firstLine="198"/>
        <w:jc w:val="right"/>
      </w:pPr>
      <w:r w:rsidRPr="00C07520">
        <w:t>Онотского муниципального</w:t>
      </w:r>
      <w:r w:rsidR="009E5ECA" w:rsidRPr="00C07520">
        <w:t xml:space="preserve"> </w:t>
      </w:r>
      <w:r w:rsidRPr="00C07520">
        <w:t>образования</w:t>
      </w:r>
    </w:p>
    <w:p w:rsidR="00BD7C1F" w:rsidRPr="00C07520" w:rsidRDefault="00BD7C1F" w:rsidP="00BD7C1F">
      <w:pPr>
        <w:ind w:left="5160"/>
        <w:jc w:val="right"/>
      </w:pPr>
      <w:r w:rsidRPr="00C07520">
        <w:t xml:space="preserve"> от </w:t>
      </w:r>
      <w:r w:rsidR="00CC293B">
        <w:t>30</w:t>
      </w:r>
      <w:r w:rsidRPr="00C07520">
        <w:t>.</w:t>
      </w:r>
      <w:r w:rsidR="00CC293B">
        <w:t>01</w:t>
      </w:r>
      <w:r w:rsidRPr="00C07520">
        <w:t>.202</w:t>
      </w:r>
      <w:r w:rsidR="00CC293B">
        <w:t>3</w:t>
      </w:r>
      <w:r w:rsidRPr="00C07520">
        <w:t xml:space="preserve"> № </w:t>
      </w:r>
      <w:r w:rsidR="00CC293B">
        <w:t>11</w:t>
      </w:r>
    </w:p>
    <w:p w:rsidR="00BD7C1F" w:rsidRPr="00C07520" w:rsidRDefault="00BD7C1F" w:rsidP="00BD7C1F">
      <w:pPr>
        <w:ind w:left="5160"/>
      </w:pPr>
    </w:p>
    <w:p w:rsidR="00BD7C1F" w:rsidRPr="00C07520" w:rsidRDefault="00BD7C1F" w:rsidP="00BD7C1F">
      <w:pPr>
        <w:jc w:val="center"/>
        <w:rPr>
          <w:b/>
          <w:sz w:val="28"/>
          <w:szCs w:val="28"/>
        </w:rPr>
      </w:pPr>
      <w:r w:rsidRPr="00C07520">
        <w:rPr>
          <w:b/>
          <w:sz w:val="28"/>
          <w:szCs w:val="28"/>
        </w:rPr>
        <w:t>Муниципальная программа</w:t>
      </w:r>
    </w:p>
    <w:p w:rsidR="00BD7C1F" w:rsidRPr="00C07520" w:rsidRDefault="00BD7C1F" w:rsidP="00BD7C1F">
      <w:pPr>
        <w:jc w:val="center"/>
        <w:rPr>
          <w:b/>
          <w:sz w:val="28"/>
          <w:szCs w:val="28"/>
        </w:rPr>
      </w:pPr>
      <w:r w:rsidRPr="00C07520">
        <w:rPr>
          <w:b/>
          <w:sz w:val="28"/>
          <w:szCs w:val="28"/>
        </w:rPr>
        <w:t xml:space="preserve">«Развитие дорожного хозяйства на территории </w:t>
      </w:r>
    </w:p>
    <w:p w:rsidR="00BD7C1F" w:rsidRPr="00C07520" w:rsidRDefault="00BD7C1F" w:rsidP="00BD7C1F">
      <w:pPr>
        <w:jc w:val="center"/>
        <w:rPr>
          <w:b/>
          <w:sz w:val="28"/>
          <w:szCs w:val="28"/>
        </w:rPr>
      </w:pPr>
      <w:r w:rsidRPr="00C07520">
        <w:rPr>
          <w:b/>
          <w:sz w:val="28"/>
          <w:szCs w:val="28"/>
        </w:rPr>
        <w:t>Онотского муниципального образования на 2023-2025 годы»</w:t>
      </w:r>
    </w:p>
    <w:p w:rsidR="00BD7C1F" w:rsidRPr="00C07520" w:rsidRDefault="00BD7C1F" w:rsidP="00BD7C1F">
      <w:pPr>
        <w:ind w:left="5160"/>
        <w:rPr>
          <w:sz w:val="28"/>
          <w:szCs w:val="28"/>
        </w:rPr>
      </w:pPr>
    </w:p>
    <w:p w:rsidR="00BD7C1F" w:rsidRPr="00C07520" w:rsidRDefault="00BD7C1F" w:rsidP="00BD7C1F">
      <w:pPr>
        <w:pStyle w:val="4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07520">
        <w:rPr>
          <w:rFonts w:ascii="Times New Roman" w:hAnsi="Times New Roman" w:cs="Times New Roman"/>
          <w:b/>
          <w:bCs/>
          <w:sz w:val="28"/>
          <w:szCs w:val="28"/>
        </w:rPr>
        <w:t>Раздел 1. ПАСПОРТ</w:t>
      </w:r>
      <w:r w:rsidRPr="00C07520">
        <w:rPr>
          <w:rFonts w:ascii="Times New Roman" w:hAnsi="Times New Roman" w:cs="Times New Roman"/>
          <w:sz w:val="28"/>
          <w:szCs w:val="28"/>
        </w:rPr>
        <w:t xml:space="preserve"> </w:t>
      </w:r>
      <w:r w:rsidRPr="00C07520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BD7C1F" w:rsidRPr="00C07520" w:rsidRDefault="00BD7C1F" w:rsidP="00BD7C1F">
      <w:pPr>
        <w:pStyle w:val="4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979"/>
      </w:tblGrid>
      <w:tr w:rsidR="00BD7C1F" w:rsidRPr="00C07520" w:rsidTr="009E5E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752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2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дорожного хозяйства на территории Онотского муниципального образования на 2023 - 2025 годы» (далее – Программа)</w:t>
            </w:r>
          </w:p>
        </w:tc>
      </w:tr>
      <w:tr w:rsidR="00BD7C1F" w:rsidRPr="00C07520" w:rsidTr="009E5E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C0752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9E5ECA">
            <w:pPr>
              <w:pStyle w:val="4"/>
              <w:spacing w:before="0" w:after="0" w:line="240" w:lineRule="auto"/>
              <w:ind w:right="-24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52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D7C1F" w:rsidRPr="00C07520" w:rsidRDefault="00BD7C1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2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Иркутской области 26.10.2018 года № 771-пп «Об утверждении государственной программы Иркутской области «Реализация государственной политики в сфере строительства, дорожного хозяйства» на 2019 - 2024 годы и признании </w:t>
            </w:r>
            <w:proofErr w:type="gramStart"/>
            <w:r w:rsidRPr="00C07520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C07520">
              <w:rPr>
                <w:rFonts w:ascii="Times New Roman" w:hAnsi="Times New Roman" w:cs="Times New Roman"/>
                <w:sz w:val="28"/>
                <w:szCs w:val="28"/>
              </w:rPr>
              <w:t xml:space="preserve"> силу отдельных постановлений Правительства Иркутской области».</w:t>
            </w:r>
          </w:p>
        </w:tc>
      </w:tr>
      <w:tr w:rsidR="00BD7C1F" w:rsidRPr="00C07520" w:rsidTr="009E5E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752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нотского муниципального образования </w:t>
            </w:r>
          </w:p>
        </w:tc>
      </w:tr>
      <w:tr w:rsidR="00BD7C1F" w:rsidRPr="00C07520" w:rsidTr="009E5E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752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20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BD7C1F" w:rsidRPr="00C07520" w:rsidTr="009E5E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752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20">
              <w:rPr>
                <w:rFonts w:ascii="Times New Roman" w:hAnsi="Times New Roman" w:cs="Times New Roman"/>
                <w:sz w:val="28"/>
                <w:szCs w:val="28"/>
              </w:rPr>
              <w:t>Администрация Онотского муниципального образования</w:t>
            </w:r>
          </w:p>
        </w:tc>
      </w:tr>
      <w:tr w:rsidR="00BD7C1F" w:rsidRPr="00C07520" w:rsidTr="009E5ECA">
        <w:trPr>
          <w:trHeight w:val="7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752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C07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52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сети автомобильных дорог местного значения на территории </w:t>
            </w:r>
            <w:r w:rsidRPr="00C07520">
              <w:rPr>
                <w:rFonts w:ascii="Times New Roman" w:hAnsi="Times New Roman" w:cs="Times New Roman"/>
                <w:sz w:val="28"/>
                <w:szCs w:val="28"/>
              </w:rPr>
              <w:t>Онотского муниципального образования</w:t>
            </w:r>
            <w:r w:rsidRPr="00C07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ответствующей потребностям населения и экономики поселения</w:t>
            </w:r>
          </w:p>
        </w:tc>
      </w:tr>
      <w:tr w:rsidR="00BD7C1F" w:rsidRPr="00C07520" w:rsidTr="009E5E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752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7520">
              <w:rPr>
                <w:sz w:val="28"/>
                <w:szCs w:val="28"/>
              </w:rPr>
              <w:t>- повышение транспортно-эксплуатационного состояния сети автомобильных дорог общего пользования местного значения;</w:t>
            </w:r>
          </w:p>
          <w:p w:rsidR="00BD7C1F" w:rsidRPr="00C07520" w:rsidRDefault="00BD7C1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20">
              <w:rPr>
                <w:rFonts w:ascii="Times New Roman" w:hAnsi="Times New Roman" w:cs="Times New Roman"/>
                <w:sz w:val="28"/>
                <w:szCs w:val="28"/>
              </w:rPr>
              <w:t>- организация безопасного движения транспортных средств и пешеходов;</w:t>
            </w:r>
          </w:p>
          <w:p w:rsidR="00BD7C1F" w:rsidRPr="00C07520" w:rsidRDefault="00BD7C1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20">
              <w:rPr>
                <w:rFonts w:ascii="Times New Roman" w:hAnsi="Times New Roman" w:cs="Times New Roman"/>
                <w:sz w:val="28"/>
                <w:szCs w:val="28"/>
              </w:rPr>
              <w:t>- создание правовых, экономических и организационных основ в сфере дорожного хозяйства.</w:t>
            </w:r>
          </w:p>
        </w:tc>
      </w:tr>
      <w:tr w:rsidR="00BD7C1F" w:rsidRPr="00C07520" w:rsidTr="009E5E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7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7520">
              <w:rPr>
                <w:sz w:val="28"/>
                <w:szCs w:val="28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;</w:t>
            </w:r>
          </w:p>
          <w:p w:rsidR="00BD7C1F" w:rsidRPr="00C07520" w:rsidRDefault="00BD7C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7520">
              <w:rPr>
                <w:sz w:val="28"/>
                <w:szCs w:val="28"/>
              </w:rPr>
              <w:t>Обеспечение безопасности дорожного движения на автомобильных дорогах общего пользования местного значения;</w:t>
            </w:r>
          </w:p>
          <w:p w:rsidR="00BD7C1F" w:rsidRPr="00C07520" w:rsidRDefault="00BD7C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7520">
              <w:rPr>
                <w:sz w:val="28"/>
                <w:szCs w:val="28"/>
              </w:rPr>
              <w:t>Осуществление иных мероприятий в отношении автомобильных дорог общего пользования.</w:t>
            </w:r>
          </w:p>
        </w:tc>
      </w:tr>
      <w:tr w:rsidR="00BD7C1F" w:rsidRPr="00C07520" w:rsidTr="009E5ECA">
        <w:trPr>
          <w:trHeight w:val="2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752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2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023 – 2025 годы</w:t>
            </w:r>
          </w:p>
        </w:tc>
      </w:tr>
      <w:tr w:rsidR="00BD7C1F" w:rsidRPr="00C07520" w:rsidTr="009E5E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752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520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рограммы осуществляется за счет средств бюджета Онотского муниципального образования</w:t>
            </w:r>
            <w:r w:rsidRPr="00C0752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0752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</w:t>
            </w:r>
            <w:r w:rsidRPr="00C0752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CA" w:rsidRPr="00C0752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667,23</w:t>
            </w:r>
            <w:r w:rsidRPr="00C0752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D7C1F" w:rsidRPr="00C07520" w:rsidRDefault="00BD7C1F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C0752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C0752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E5ECA" w:rsidRPr="00C075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5ECA" w:rsidRPr="00C07520">
              <w:t>57,31</w:t>
            </w:r>
            <w:r w:rsidRPr="00C0752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D7C1F" w:rsidRPr="00C07520" w:rsidRDefault="00BD7C1F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C0752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Pr="00C0752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0752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39,86 тыс. рублей;</w:t>
            </w:r>
          </w:p>
          <w:p w:rsidR="00BD7C1F" w:rsidRPr="00C07520" w:rsidRDefault="00BD7C1F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0752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Pr="00C0752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0752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570,06 тыс. рублей.</w:t>
            </w:r>
          </w:p>
          <w:p w:rsidR="00BD7C1F" w:rsidRPr="00C07520" w:rsidRDefault="00BD7C1F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075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ем финансирования Программы может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  <w:p w:rsidR="00BD7C1F" w:rsidRPr="00C07520" w:rsidRDefault="00BD7C1F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5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реализации мероприятий Программы в установленном порядке могут быть использованы средства областного бюджета и внебюджетные источники.</w:t>
            </w:r>
          </w:p>
        </w:tc>
      </w:tr>
      <w:tr w:rsidR="00BD7C1F" w:rsidRPr="00C07520" w:rsidTr="009E5E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752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7520">
              <w:rPr>
                <w:sz w:val="28"/>
                <w:szCs w:val="28"/>
              </w:rPr>
              <w:t>Количество отремонтированных дорог – 1,21 км.</w:t>
            </w:r>
          </w:p>
          <w:p w:rsidR="00BD7C1F" w:rsidRPr="00C07520" w:rsidRDefault="00BD7C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7520">
              <w:rPr>
                <w:sz w:val="28"/>
                <w:szCs w:val="28"/>
              </w:rPr>
              <w:t>Количество установленных дорожных знаков – 10 шт.</w:t>
            </w:r>
          </w:p>
          <w:p w:rsidR="00BD7C1F" w:rsidRPr="00C07520" w:rsidRDefault="00BD7C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7520">
              <w:rPr>
                <w:sz w:val="28"/>
                <w:szCs w:val="28"/>
              </w:rPr>
              <w:t>Количество оформленных в собственность дорог – 1,585 км.</w:t>
            </w:r>
          </w:p>
        </w:tc>
      </w:tr>
    </w:tbl>
    <w:p w:rsidR="00BD7C1F" w:rsidRPr="00C07520" w:rsidRDefault="00BD7C1F" w:rsidP="00BD7C1F">
      <w:pPr>
        <w:ind w:firstLine="709"/>
        <w:jc w:val="both"/>
        <w:rPr>
          <w:sz w:val="28"/>
          <w:szCs w:val="28"/>
        </w:rPr>
      </w:pPr>
    </w:p>
    <w:p w:rsidR="00BD7C1F" w:rsidRPr="00C07520" w:rsidRDefault="00BD7C1F" w:rsidP="009E5ECA">
      <w:pPr>
        <w:ind w:left="-567" w:right="-285"/>
        <w:jc w:val="center"/>
        <w:rPr>
          <w:b/>
          <w:color w:val="000000"/>
          <w:sz w:val="28"/>
          <w:szCs w:val="28"/>
        </w:rPr>
      </w:pPr>
      <w:r w:rsidRPr="00C07520">
        <w:rPr>
          <w:b/>
          <w:color w:val="000000"/>
          <w:sz w:val="28"/>
          <w:szCs w:val="28"/>
        </w:rPr>
        <w:t>Раздел 2. Характеристика текущего состояния сферы реализации муниципальной программы</w:t>
      </w:r>
    </w:p>
    <w:p w:rsidR="00BD7C1F" w:rsidRPr="00C07520" w:rsidRDefault="00BD7C1F" w:rsidP="009E5ECA">
      <w:pPr>
        <w:ind w:left="-567" w:right="-285"/>
        <w:jc w:val="center"/>
        <w:rPr>
          <w:b/>
          <w:sz w:val="28"/>
          <w:szCs w:val="28"/>
        </w:rPr>
      </w:pPr>
    </w:p>
    <w:p w:rsidR="00BD7C1F" w:rsidRPr="00C07520" w:rsidRDefault="00BD7C1F" w:rsidP="009E5ECA">
      <w:pPr>
        <w:pStyle w:val="a6"/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поселения, и в то же время дорожное хозяйство как один из элементов инфраструктуры экономики оказывает влияние на ее развитие.</w:t>
      </w:r>
    </w:p>
    <w:p w:rsidR="00BD7C1F" w:rsidRPr="00C07520" w:rsidRDefault="00BD7C1F" w:rsidP="009E5ECA">
      <w:pPr>
        <w:pStyle w:val="a6"/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 xml:space="preserve">Автомобильный транспорт как один из самых распространенных, мобильных видов транспорта требует наличия развитой сети автомобильных дорог. Без </w:t>
      </w:r>
      <w:r w:rsidRPr="00C07520">
        <w:rPr>
          <w:sz w:val="28"/>
          <w:szCs w:val="28"/>
        </w:rPr>
        <w:lastRenderedPageBreak/>
        <w:t>надлежащего уровня транспортно-эксплуатационного состояния всей сети автомобильных дорог, проходящих по территории Онотского муниципального образования, невозможно решение задач достижения устойчивого экономического роста.</w:t>
      </w:r>
    </w:p>
    <w:p w:rsidR="00BD7C1F" w:rsidRPr="00C07520" w:rsidRDefault="00BD7C1F" w:rsidP="009E5ECA">
      <w:pPr>
        <w:pStyle w:val="a6"/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Внешние связи Онотского муниципального образования поддерживаются транспортной сетью автомобильных дорог общего пользования местного значения. Восточнее Онотского муниципального образования проходит автодорога федерального значения Р-255 «Сибирь» Новосибирск-Кемерово-Красноярск-Иркутск. Выход на нее осуществляется по автодороге регионального значения «Черемхов</w:t>
      </w:r>
      <w:proofErr w:type="gramStart"/>
      <w:r w:rsidRPr="00C07520">
        <w:rPr>
          <w:sz w:val="28"/>
          <w:szCs w:val="28"/>
        </w:rPr>
        <w:t>о-</w:t>
      </w:r>
      <w:proofErr w:type="gramEnd"/>
      <w:r w:rsidRPr="00C07520">
        <w:rPr>
          <w:sz w:val="28"/>
          <w:szCs w:val="28"/>
        </w:rPr>
        <w:t xml:space="preserve"> Голуметь - Онот </w:t>
      </w:r>
    </w:p>
    <w:p w:rsidR="00BD7C1F" w:rsidRPr="00C07520" w:rsidRDefault="00BD7C1F" w:rsidP="009E5ECA">
      <w:pPr>
        <w:pStyle w:val="a6"/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 xml:space="preserve">Расстояние от областного центра </w:t>
      </w:r>
      <w:proofErr w:type="gramStart"/>
      <w:r w:rsidRPr="00C07520">
        <w:rPr>
          <w:sz w:val="28"/>
          <w:szCs w:val="28"/>
        </w:rPr>
        <w:t>г</w:t>
      </w:r>
      <w:proofErr w:type="gramEnd"/>
      <w:r w:rsidRPr="00C07520">
        <w:rPr>
          <w:sz w:val="28"/>
          <w:szCs w:val="28"/>
        </w:rPr>
        <w:t xml:space="preserve">. Иркутска составляет 240 км или 6 часов поездки. До районного центра – </w:t>
      </w:r>
      <w:proofErr w:type="gramStart"/>
      <w:r w:rsidRPr="00C07520">
        <w:rPr>
          <w:sz w:val="28"/>
          <w:szCs w:val="28"/>
        </w:rPr>
        <w:t>г</w:t>
      </w:r>
      <w:proofErr w:type="gramEnd"/>
      <w:r w:rsidRPr="00C07520">
        <w:rPr>
          <w:sz w:val="28"/>
          <w:szCs w:val="28"/>
        </w:rPr>
        <w:t>. Черемхово составляет 106 км или 2,5 часа поездки.</w:t>
      </w:r>
    </w:p>
    <w:p w:rsidR="00BD7C1F" w:rsidRPr="00C07520" w:rsidRDefault="00BD7C1F" w:rsidP="009E5ECA">
      <w:pPr>
        <w:pStyle w:val="a6"/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В Онотском муниципальном образовании 2 населенных пунктов, жителей – 908 человек. Протяженность дорог общего пользования местного значения по улицам составляет 9,757 км</w:t>
      </w:r>
      <w:proofErr w:type="gramStart"/>
      <w:r w:rsidRPr="00C07520">
        <w:rPr>
          <w:sz w:val="28"/>
          <w:szCs w:val="28"/>
        </w:rPr>
        <w:t xml:space="preserve">., </w:t>
      </w:r>
      <w:proofErr w:type="gramEnd"/>
      <w:r w:rsidRPr="00C07520">
        <w:rPr>
          <w:sz w:val="28"/>
          <w:szCs w:val="28"/>
        </w:rPr>
        <w:t>из них 2,31 км с асфальтовым покрытием, 7,447 км дороги с гравийным покрытием. Большая часть дорог на сегодняшний день требуют капитального или ямочного ремонта.</w:t>
      </w:r>
    </w:p>
    <w:p w:rsidR="00BD7C1F" w:rsidRPr="00C07520" w:rsidRDefault="00BD7C1F" w:rsidP="009E5ECA">
      <w:pPr>
        <w:pStyle w:val="a6"/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Сооружений речного, воздушного и железнодорожного сообщения на территории</w:t>
      </w:r>
      <w:r w:rsidRPr="00C07520">
        <w:rPr>
          <w:i/>
          <w:sz w:val="28"/>
          <w:szCs w:val="28"/>
        </w:rPr>
        <w:t xml:space="preserve"> </w:t>
      </w:r>
      <w:r w:rsidRPr="00C07520">
        <w:rPr>
          <w:sz w:val="28"/>
          <w:szCs w:val="28"/>
        </w:rPr>
        <w:t>Онотского муниципального образования нет.</w:t>
      </w:r>
    </w:p>
    <w:p w:rsidR="00BD7C1F" w:rsidRPr="00C07520" w:rsidRDefault="00BD7C1F" w:rsidP="009E5ECA">
      <w:pPr>
        <w:pStyle w:val="a6"/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На территории Онотского муниципального образования имеются следующие социально значимые объекты:</w:t>
      </w:r>
    </w:p>
    <w:p w:rsidR="00BD7C1F" w:rsidRPr="00C07520" w:rsidRDefault="00BD7C1F" w:rsidP="009E5ECA">
      <w:pPr>
        <w:pStyle w:val="a6"/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а) средняя общеобразовательная школа – 1 объект;</w:t>
      </w:r>
    </w:p>
    <w:p w:rsidR="00BD7C1F" w:rsidRPr="00C07520" w:rsidRDefault="00BD7C1F" w:rsidP="009E5ECA">
      <w:pPr>
        <w:pStyle w:val="a6"/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б) дошкольные образовательные учреждения – 1 объект;</w:t>
      </w:r>
    </w:p>
    <w:p w:rsidR="00BD7C1F" w:rsidRPr="00C07520" w:rsidRDefault="00BD7C1F" w:rsidP="009E5ECA">
      <w:pPr>
        <w:pStyle w:val="a6"/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в) учреждения культуры – 2 объекта (клуб – 1 объект, библиотека– 1 объекта);</w:t>
      </w:r>
    </w:p>
    <w:p w:rsidR="00BD7C1F" w:rsidRPr="00C07520" w:rsidRDefault="00BD7C1F" w:rsidP="009E5ECA">
      <w:pPr>
        <w:pStyle w:val="a6"/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г) учреждения здравоохранения – 1 объект (фельдшерско-акушерский пункт);</w:t>
      </w:r>
    </w:p>
    <w:p w:rsidR="00BD7C1F" w:rsidRPr="00C07520" w:rsidRDefault="00BD7C1F" w:rsidP="009E5ECA">
      <w:pPr>
        <w:pStyle w:val="a6"/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д) сельское отделение почтовой связи (СОПС) «Почта России» - 1 объект.</w:t>
      </w:r>
    </w:p>
    <w:p w:rsidR="00BD7C1F" w:rsidRPr="00C07520" w:rsidRDefault="00BD7C1F" w:rsidP="009E5ECA">
      <w:pPr>
        <w:pStyle w:val="a6"/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Промышленных и производственных объектов на территории поселения нет. Торговую деятельность осуществляют индивидуальные предприниматели (всего 9 магазинов).</w:t>
      </w:r>
    </w:p>
    <w:p w:rsidR="00BD7C1F" w:rsidRPr="00C07520" w:rsidRDefault="00BD7C1F" w:rsidP="009E5ECA">
      <w:pPr>
        <w:pStyle w:val="a6"/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В 2019-2021 годах автомобильные дороги местного значения и земельные участки под ними были оформлены в муниципальную собственность, оценка технического состояния автомобильных дорог поселения проведена.</w:t>
      </w:r>
    </w:p>
    <w:p w:rsidR="00BD7C1F" w:rsidRPr="00C07520" w:rsidRDefault="00BD7C1F" w:rsidP="009E5ECA">
      <w:pPr>
        <w:pStyle w:val="a6"/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BD7C1F" w:rsidRPr="00C07520" w:rsidRDefault="00BD7C1F" w:rsidP="009E5ECA">
      <w:pPr>
        <w:pStyle w:val="a6"/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Следует отметить проблему несоответствия дорожно-транспортной инфраструктуры потребностям общества в безопасном дорожном движении. Предупреждающие дорожные знаки установлены не во всех населенных пунктах. Во избежание детского травматизма необходим качественный ремонт подъездных дорог к детским учреждениям.</w:t>
      </w:r>
    </w:p>
    <w:p w:rsidR="00BD7C1F" w:rsidRPr="00C07520" w:rsidRDefault="00BD7C1F" w:rsidP="009E5ECA">
      <w:pPr>
        <w:pStyle w:val="a6"/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Таким образом, решение организационно-методических, экономических и правовых проблем в сфере дорожного хозяйства Онотского муниципального образования требует использования программно-целевого метода.</w:t>
      </w:r>
    </w:p>
    <w:p w:rsidR="00BD7C1F" w:rsidRPr="00C07520" w:rsidRDefault="00BD7C1F" w:rsidP="009E5ECA">
      <w:pPr>
        <w:ind w:left="-567" w:right="-285"/>
        <w:rPr>
          <w:sz w:val="28"/>
          <w:szCs w:val="28"/>
        </w:rPr>
      </w:pPr>
    </w:p>
    <w:p w:rsidR="00BD7C1F" w:rsidRPr="00C07520" w:rsidRDefault="00BD7C1F" w:rsidP="009E5ECA">
      <w:pPr>
        <w:ind w:left="-567" w:right="-285"/>
        <w:jc w:val="center"/>
        <w:rPr>
          <w:b/>
          <w:color w:val="000000"/>
          <w:sz w:val="28"/>
          <w:szCs w:val="28"/>
        </w:rPr>
      </w:pPr>
      <w:r w:rsidRPr="00C07520">
        <w:rPr>
          <w:b/>
          <w:color w:val="000000"/>
          <w:sz w:val="28"/>
          <w:szCs w:val="28"/>
        </w:rPr>
        <w:t>Раздел 3. Цели и задачи муниципальной программы</w:t>
      </w:r>
    </w:p>
    <w:p w:rsidR="00BD7C1F" w:rsidRPr="00C07520" w:rsidRDefault="00BD7C1F" w:rsidP="009E5ECA">
      <w:pPr>
        <w:ind w:left="-567" w:right="-285"/>
        <w:jc w:val="center"/>
        <w:rPr>
          <w:b/>
          <w:sz w:val="28"/>
          <w:szCs w:val="28"/>
        </w:rPr>
      </w:pPr>
    </w:p>
    <w:p w:rsidR="00BD7C1F" w:rsidRPr="00C07520" w:rsidRDefault="00BD7C1F" w:rsidP="009E5ECA">
      <w:pPr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Цель программы:</w:t>
      </w:r>
    </w:p>
    <w:p w:rsidR="00BD7C1F" w:rsidRPr="00C07520" w:rsidRDefault="00BD7C1F" w:rsidP="009E5ECA">
      <w:pPr>
        <w:ind w:left="-567" w:right="-285" w:firstLine="709"/>
        <w:jc w:val="both"/>
        <w:rPr>
          <w:color w:val="000000"/>
          <w:sz w:val="28"/>
          <w:szCs w:val="28"/>
        </w:rPr>
      </w:pPr>
      <w:r w:rsidRPr="00C07520">
        <w:rPr>
          <w:color w:val="000000"/>
          <w:sz w:val="28"/>
          <w:szCs w:val="28"/>
        </w:rPr>
        <w:t xml:space="preserve">формирование сети автомобильных дорог местного значения на территории </w:t>
      </w:r>
      <w:r w:rsidRPr="00C07520">
        <w:rPr>
          <w:sz w:val="28"/>
          <w:szCs w:val="28"/>
        </w:rPr>
        <w:t>Онотского муниципального образования</w:t>
      </w:r>
      <w:r w:rsidRPr="00C07520">
        <w:rPr>
          <w:color w:val="000000"/>
          <w:sz w:val="28"/>
          <w:szCs w:val="28"/>
        </w:rPr>
        <w:t>, соответствующей потребностям населения и экономики поселения.</w:t>
      </w:r>
    </w:p>
    <w:p w:rsidR="00BD7C1F" w:rsidRPr="00C07520" w:rsidRDefault="00BD7C1F" w:rsidP="009E5ECA">
      <w:pPr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BD7C1F" w:rsidRPr="00C07520" w:rsidRDefault="00BD7C1F" w:rsidP="009E5ECA">
      <w:pPr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а) повышение транспортно-эксплуатационного состояния сети автомобильных дорог общего пользования местного значения Онотского муниципального образования;</w:t>
      </w:r>
    </w:p>
    <w:p w:rsidR="00BD7C1F" w:rsidRPr="00C07520" w:rsidRDefault="00BD7C1F" w:rsidP="009E5ECA">
      <w:pPr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б) организация безопасного движения транспортных средств и пешеходов;</w:t>
      </w:r>
    </w:p>
    <w:p w:rsidR="00BD7C1F" w:rsidRPr="00C07520" w:rsidRDefault="00BD7C1F" w:rsidP="009E5ECA">
      <w:pPr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в) создание правовых, экономических и организационных основ в сфере дорожного хозяйства</w:t>
      </w:r>
    </w:p>
    <w:p w:rsidR="00BD7C1F" w:rsidRPr="00C07520" w:rsidRDefault="00BD7C1F" w:rsidP="009E5ECA">
      <w:pPr>
        <w:ind w:left="-567" w:right="-285" w:firstLine="709"/>
        <w:jc w:val="both"/>
        <w:rPr>
          <w:sz w:val="28"/>
          <w:szCs w:val="28"/>
        </w:rPr>
      </w:pPr>
    </w:p>
    <w:p w:rsidR="00BD7C1F" w:rsidRPr="00C07520" w:rsidRDefault="00BD7C1F" w:rsidP="009E5ECA">
      <w:pPr>
        <w:ind w:left="-567" w:right="-285"/>
        <w:jc w:val="center"/>
        <w:rPr>
          <w:b/>
          <w:color w:val="000000"/>
          <w:sz w:val="28"/>
          <w:szCs w:val="28"/>
        </w:rPr>
      </w:pPr>
      <w:r w:rsidRPr="00C07520">
        <w:rPr>
          <w:b/>
          <w:sz w:val="28"/>
          <w:szCs w:val="28"/>
        </w:rPr>
        <w:t>Раздел 4. Объем и источники финансирования муниципальной программы</w:t>
      </w:r>
    </w:p>
    <w:p w:rsidR="00BD7C1F" w:rsidRPr="00C07520" w:rsidRDefault="00BD7C1F" w:rsidP="009E5ECA">
      <w:pPr>
        <w:ind w:left="-567" w:right="-285" w:firstLine="709"/>
        <w:jc w:val="both"/>
        <w:rPr>
          <w:sz w:val="28"/>
          <w:szCs w:val="28"/>
        </w:rPr>
      </w:pPr>
    </w:p>
    <w:p w:rsidR="00BD7C1F" w:rsidRPr="00C07520" w:rsidRDefault="00BD7C1F" w:rsidP="009E5ECA">
      <w:pPr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Реализация программы предусматривается за счет средств бюджета Онотского муниципального образования, средств областного и федерального бюджета, внебюджетных источников (Приложение 1 к муниципальной программе).</w:t>
      </w:r>
    </w:p>
    <w:p w:rsidR="00BD7C1F" w:rsidRPr="00C07520" w:rsidRDefault="00BD7C1F" w:rsidP="009E5ECA">
      <w:pPr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В ходе реализации Программы объемы финансирования могут корректироваться на основе анализа полученных результатов, с учетом возможностей бюджета Онотского муниципального образования, объема субсидий из областного и федерального бюджета, средств из внебюджетных источников.</w:t>
      </w:r>
    </w:p>
    <w:p w:rsidR="00BD7C1F" w:rsidRPr="00C07520" w:rsidRDefault="00BD7C1F" w:rsidP="009E5ECA">
      <w:pPr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Общий срок реализации программы: 2023 - 2025 годы.</w:t>
      </w:r>
    </w:p>
    <w:p w:rsidR="00BD7C1F" w:rsidRPr="00C07520" w:rsidRDefault="00BD7C1F" w:rsidP="009E5ECA">
      <w:pPr>
        <w:ind w:left="-567" w:right="-285" w:firstLine="709"/>
        <w:jc w:val="both"/>
        <w:rPr>
          <w:sz w:val="28"/>
          <w:szCs w:val="28"/>
        </w:rPr>
      </w:pPr>
    </w:p>
    <w:p w:rsidR="00BD7C1F" w:rsidRPr="00C07520" w:rsidRDefault="00BD7C1F" w:rsidP="009E5ECA">
      <w:pPr>
        <w:ind w:left="-567" w:right="-285" w:firstLine="709"/>
        <w:jc w:val="both"/>
        <w:rPr>
          <w:sz w:val="28"/>
          <w:szCs w:val="28"/>
        </w:rPr>
      </w:pPr>
    </w:p>
    <w:p w:rsidR="00BD7C1F" w:rsidRPr="00C07520" w:rsidRDefault="00BD7C1F" w:rsidP="009E5ECA">
      <w:pPr>
        <w:ind w:left="-567" w:right="-285" w:firstLine="709"/>
        <w:jc w:val="both"/>
        <w:rPr>
          <w:sz w:val="28"/>
          <w:szCs w:val="28"/>
        </w:rPr>
      </w:pPr>
    </w:p>
    <w:p w:rsidR="00BD7C1F" w:rsidRPr="00C07520" w:rsidRDefault="00BD7C1F" w:rsidP="009E5ECA">
      <w:pPr>
        <w:ind w:left="-567" w:right="-285"/>
        <w:jc w:val="center"/>
        <w:rPr>
          <w:b/>
          <w:sz w:val="28"/>
          <w:szCs w:val="28"/>
        </w:rPr>
      </w:pPr>
      <w:r w:rsidRPr="00C07520">
        <w:rPr>
          <w:b/>
          <w:sz w:val="28"/>
          <w:szCs w:val="28"/>
        </w:rPr>
        <w:t>Раздел 5. Ожидаемые результаты реализации муниципальной программы</w:t>
      </w:r>
    </w:p>
    <w:p w:rsidR="00BD7C1F" w:rsidRPr="00C07520" w:rsidRDefault="00BD7C1F" w:rsidP="009E5ECA">
      <w:pPr>
        <w:ind w:left="-567" w:right="-285" w:firstLine="709"/>
        <w:jc w:val="both"/>
        <w:rPr>
          <w:sz w:val="28"/>
          <w:szCs w:val="28"/>
        </w:rPr>
      </w:pPr>
    </w:p>
    <w:p w:rsidR="00BD7C1F" w:rsidRPr="00C07520" w:rsidRDefault="00BD7C1F" w:rsidP="009E5ECA">
      <w:pPr>
        <w:ind w:left="-567" w:right="-285" w:firstLine="709"/>
        <w:jc w:val="both"/>
        <w:rPr>
          <w:sz w:val="28"/>
          <w:szCs w:val="28"/>
        </w:rPr>
      </w:pPr>
      <w:r w:rsidRPr="00C07520">
        <w:rPr>
          <w:sz w:val="28"/>
          <w:szCs w:val="28"/>
        </w:rPr>
        <w:t>Количественные показатели результативности Программы с расшифровкой плановых значений по годам ее реализации представлены в Приложении 2 к муниципальной программе.</w:t>
      </w:r>
    </w:p>
    <w:p w:rsidR="00BD7C1F" w:rsidRPr="00C07520" w:rsidRDefault="00BD7C1F" w:rsidP="009E5ECA">
      <w:pPr>
        <w:pStyle w:val="4"/>
        <w:shd w:val="clear" w:color="auto" w:fill="auto"/>
        <w:tabs>
          <w:tab w:val="left" w:pos="1418"/>
        </w:tabs>
        <w:spacing w:before="0"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20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C07520">
        <w:rPr>
          <w:rFonts w:ascii="Times New Roman" w:hAnsi="Times New Roman" w:cs="Times New Roman"/>
          <w:sz w:val="28"/>
          <w:szCs w:val="28"/>
        </w:rPr>
        <w:t>степени достижения ожидаемых результатов реализации муниципальной программы</w:t>
      </w:r>
      <w:proofErr w:type="gramEnd"/>
      <w:r w:rsidRPr="00C07520">
        <w:rPr>
          <w:rFonts w:ascii="Times New Roman" w:hAnsi="Times New Roman" w:cs="Times New Roman"/>
          <w:sz w:val="28"/>
          <w:szCs w:val="28"/>
        </w:rPr>
        <w:t xml:space="preserve"> по каждому из показателей результативности муниципальной программы определяется по формуле:</w:t>
      </w:r>
    </w:p>
    <w:p w:rsidR="00BD7C1F" w:rsidRPr="00C07520" w:rsidRDefault="00BD7C1F" w:rsidP="009E5ECA">
      <w:pPr>
        <w:pStyle w:val="4"/>
        <w:shd w:val="clear" w:color="auto" w:fill="auto"/>
        <w:tabs>
          <w:tab w:val="left" w:pos="1418"/>
        </w:tabs>
        <w:spacing w:before="0" w:after="0" w:line="240" w:lineRule="auto"/>
        <w:ind w:left="-567" w:right="-285" w:firstLine="709"/>
        <w:rPr>
          <w:rFonts w:ascii="Times New Roman" w:hAnsi="Times New Roman" w:cs="Times New Roman"/>
          <w:sz w:val="28"/>
          <w:szCs w:val="28"/>
        </w:rPr>
      </w:pPr>
      <w:r w:rsidRPr="00C07520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804" w:dyaOrig="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31.5pt" o:ole="">
            <v:imagedata r:id="rId6" o:title=""/>
          </v:shape>
          <o:OLEObject Type="Embed" ProgID="Equation.3" ShapeID="_x0000_i1025" DrawAspect="Content" ObjectID="_1736585536" r:id="rId7"/>
        </w:object>
      </w:r>
      <w:r w:rsidRPr="00C07520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BD7C1F" w:rsidRPr="00C07520" w:rsidRDefault="00BD7C1F" w:rsidP="009E5ECA">
      <w:pPr>
        <w:pStyle w:val="4"/>
        <w:shd w:val="clear" w:color="auto" w:fill="auto"/>
        <w:tabs>
          <w:tab w:val="left" w:pos="993"/>
        </w:tabs>
        <w:spacing w:before="0"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20">
        <w:rPr>
          <w:rFonts w:ascii="Times New Roman" w:hAnsi="Times New Roman" w:cs="Times New Roman"/>
          <w:sz w:val="28"/>
          <w:szCs w:val="28"/>
        </w:rPr>
        <w:t>где: О – оценка степени достижения ожидаемого результата реализации муниципальной программы;</w:t>
      </w:r>
    </w:p>
    <w:p w:rsidR="00BD7C1F" w:rsidRPr="00C07520" w:rsidRDefault="00BD7C1F" w:rsidP="009E5ECA">
      <w:pPr>
        <w:pStyle w:val="4"/>
        <w:shd w:val="clear" w:color="auto" w:fill="auto"/>
        <w:tabs>
          <w:tab w:val="left" w:pos="993"/>
        </w:tabs>
        <w:spacing w:before="0"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20">
        <w:rPr>
          <w:rFonts w:ascii="Times New Roman" w:hAnsi="Times New Roman" w:cs="Times New Roman"/>
          <w:sz w:val="28"/>
          <w:szCs w:val="28"/>
        </w:rPr>
        <w:t>Ф – фактически достигнутое значение показателя результативности;</w:t>
      </w:r>
    </w:p>
    <w:p w:rsidR="00BD7C1F" w:rsidRPr="00C07520" w:rsidRDefault="00BD7C1F" w:rsidP="009E5ECA">
      <w:pPr>
        <w:pStyle w:val="4"/>
        <w:shd w:val="clear" w:color="auto" w:fill="auto"/>
        <w:tabs>
          <w:tab w:val="left" w:pos="993"/>
        </w:tabs>
        <w:spacing w:before="0"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5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07520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 результативности.</w:t>
      </w:r>
    </w:p>
    <w:p w:rsidR="00BD7C1F" w:rsidRPr="00C07520" w:rsidRDefault="00BD7C1F" w:rsidP="009E5ECA">
      <w:pPr>
        <w:pStyle w:val="4"/>
        <w:shd w:val="clear" w:color="auto" w:fill="auto"/>
        <w:tabs>
          <w:tab w:val="left" w:pos="993"/>
        </w:tabs>
        <w:spacing w:before="0"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20">
        <w:rPr>
          <w:rFonts w:ascii="Times New Roman" w:hAnsi="Times New Roman" w:cs="Times New Roman"/>
          <w:sz w:val="28"/>
          <w:szCs w:val="28"/>
        </w:rPr>
        <w:t xml:space="preserve">В случае если уменьшение фактически достигнутого значения показателя является положительной динамикой, показатели Ф и </w:t>
      </w:r>
      <w:proofErr w:type="gramStart"/>
      <w:r w:rsidRPr="00C075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07520">
        <w:rPr>
          <w:rFonts w:ascii="Times New Roman" w:hAnsi="Times New Roman" w:cs="Times New Roman"/>
          <w:sz w:val="28"/>
          <w:szCs w:val="28"/>
        </w:rPr>
        <w:t xml:space="preserve"> в формуле меняются местами.</w:t>
      </w:r>
    </w:p>
    <w:p w:rsidR="00BD7C1F" w:rsidRPr="00C07520" w:rsidRDefault="00BD7C1F" w:rsidP="009E5ECA">
      <w:pPr>
        <w:pStyle w:val="4"/>
        <w:shd w:val="clear" w:color="auto" w:fill="auto"/>
        <w:tabs>
          <w:tab w:val="left" w:pos="1418"/>
        </w:tabs>
        <w:spacing w:before="0"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20">
        <w:rPr>
          <w:rFonts w:ascii="Times New Roman" w:hAnsi="Times New Roman" w:cs="Times New Roman"/>
          <w:sz w:val="28"/>
          <w:szCs w:val="28"/>
        </w:rPr>
        <w:t>Уровень достигнутых результатов реализации муниципальной программы в целом определяется по формуле:</w:t>
      </w:r>
    </w:p>
    <w:p w:rsidR="00BD7C1F" w:rsidRPr="00C07520" w:rsidRDefault="00BD7C1F" w:rsidP="009E5ECA">
      <w:pPr>
        <w:autoSpaceDE w:val="0"/>
        <w:autoSpaceDN w:val="0"/>
        <w:adjustRightInd w:val="0"/>
        <w:ind w:left="-567" w:right="-285" w:firstLine="709"/>
        <w:jc w:val="center"/>
        <w:rPr>
          <w:sz w:val="28"/>
          <w:szCs w:val="28"/>
        </w:rPr>
      </w:pPr>
      <w:r w:rsidRPr="00C07520">
        <w:rPr>
          <w:position w:val="-54"/>
          <w:sz w:val="28"/>
          <w:szCs w:val="28"/>
        </w:rPr>
        <w:object w:dxaOrig="2616" w:dyaOrig="1056">
          <v:shape id="_x0000_i1026" type="#_x0000_t75" style="width:130.5pt;height:52.5pt" o:ole="">
            <v:imagedata r:id="rId8" o:title=""/>
          </v:shape>
          <o:OLEObject Type="Embed" ProgID="Equation.3" ShapeID="_x0000_i1026" DrawAspect="Content" ObjectID="_1736585537" r:id="rId9"/>
        </w:object>
      </w:r>
      <w:r w:rsidRPr="00C07520">
        <w:rPr>
          <w:sz w:val="28"/>
          <w:szCs w:val="28"/>
        </w:rPr>
        <w:t xml:space="preserve"> ,</w:t>
      </w:r>
    </w:p>
    <w:p w:rsidR="00BD7C1F" w:rsidRPr="00C07520" w:rsidRDefault="00BD7C1F" w:rsidP="009E5ECA">
      <w:pPr>
        <w:pStyle w:val="4"/>
        <w:shd w:val="clear" w:color="auto" w:fill="auto"/>
        <w:tabs>
          <w:tab w:val="left" w:pos="993"/>
        </w:tabs>
        <w:spacing w:before="0"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20">
        <w:rPr>
          <w:rFonts w:ascii="Times New Roman" w:hAnsi="Times New Roman" w:cs="Times New Roman"/>
          <w:sz w:val="28"/>
          <w:szCs w:val="28"/>
        </w:rPr>
        <w:t>где: УО – уровень достигнутых результатов реализации муниципальной программы в целом;</w:t>
      </w:r>
    </w:p>
    <w:p w:rsidR="00BD7C1F" w:rsidRDefault="00BD7C1F" w:rsidP="009E5ECA">
      <w:pPr>
        <w:pStyle w:val="4"/>
        <w:shd w:val="clear" w:color="auto" w:fill="auto"/>
        <w:tabs>
          <w:tab w:val="left" w:pos="993"/>
        </w:tabs>
        <w:spacing w:before="0"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520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C075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C07520">
        <w:rPr>
          <w:rFonts w:ascii="Times New Roman" w:hAnsi="Times New Roman" w:cs="Times New Roman"/>
          <w:sz w:val="28"/>
          <w:szCs w:val="28"/>
        </w:rPr>
        <w:t>, О</w:t>
      </w:r>
      <w:r w:rsidRPr="00C075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07520">
        <w:rPr>
          <w:rFonts w:ascii="Times New Roman" w:hAnsi="Times New Roman" w:cs="Times New Roman"/>
          <w:sz w:val="28"/>
          <w:szCs w:val="28"/>
        </w:rPr>
        <w:t>, О</w:t>
      </w:r>
      <w:r w:rsidRPr="00C075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07520">
        <w:rPr>
          <w:rFonts w:ascii="Times New Roman" w:hAnsi="Times New Roman" w:cs="Times New Roman"/>
          <w:sz w:val="28"/>
          <w:szCs w:val="28"/>
        </w:rPr>
        <w:t>, … – значения оценки степени достижения, ожидаемого результата реализации муниципальной программы по каждому из показателей результативности;</w:t>
      </w:r>
    </w:p>
    <w:p w:rsidR="00CC293B" w:rsidRPr="00C07520" w:rsidRDefault="00CC293B" w:rsidP="009E5ECA">
      <w:pPr>
        <w:pStyle w:val="4"/>
        <w:shd w:val="clear" w:color="auto" w:fill="auto"/>
        <w:tabs>
          <w:tab w:val="left" w:pos="993"/>
        </w:tabs>
        <w:spacing w:before="0" w:after="0" w:line="240" w:lineRule="auto"/>
        <w:ind w:left="-567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.</w:t>
      </w: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137061">
      <w:pPr>
        <w:ind w:left="-141" w:firstLine="7087"/>
      </w:pPr>
    </w:p>
    <w:p w:rsidR="00CC293B" w:rsidRDefault="00CC293B" w:rsidP="00CC293B">
      <w:pPr>
        <w:jc w:val="right"/>
      </w:pPr>
    </w:p>
    <w:p w:rsidR="00CC293B" w:rsidRDefault="00CC293B" w:rsidP="00CC293B">
      <w:pPr>
        <w:jc w:val="right"/>
      </w:pPr>
    </w:p>
    <w:p w:rsidR="00BD7C1F" w:rsidRPr="00C07520" w:rsidRDefault="00BD7C1F" w:rsidP="00CC293B">
      <w:pPr>
        <w:jc w:val="right"/>
      </w:pPr>
      <w:bookmarkStart w:id="0" w:name="_GoBack"/>
      <w:bookmarkEnd w:id="0"/>
      <w:r w:rsidRPr="00C07520">
        <w:lastRenderedPageBreak/>
        <w:t>Приложение 1</w:t>
      </w:r>
    </w:p>
    <w:p w:rsidR="00BD7C1F" w:rsidRPr="00C07520" w:rsidRDefault="00BD7C1F" w:rsidP="00BD7C1F">
      <w:pPr>
        <w:ind w:left="-142" w:hanging="887"/>
        <w:jc w:val="right"/>
      </w:pPr>
      <w:r w:rsidRPr="00C07520">
        <w:t xml:space="preserve">к </w:t>
      </w:r>
      <w:proofErr w:type="gramStart"/>
      <w:r w:rsidRPr="00C07520">
        <w:t>муниципальной</w:t>
      </w:r>
      <w:proofErr w:type="gramEnd"/>
      <w:r w:rsidRPr="00C07520">
        <w:t xml:space="preserve"> программ</w:t>
      </w:r>
    </w:p>
    <w:p w:rsidR="00BD7C1F" w:rsidRPr="00C07520" w:rsidRDefault="00BD7C1F" w:rsidP="00BD7C1F">
      <w:pPr>
        <w:ind w:left="-142" w:hanging="887"/>
        <w:jc w:val="right"/>
      </w:pPr>
      <w:r w:rsidRPr="00C07520">
        <w:t>«Развитие дорожного хозяйства</w:t>
      </w:r>
    </w:p>
    <w:p w:rsidR="00BD7C1F" w:rsidRPr="00C07520" w:rsidRDefault="00BD7C1F" w:rsidP="00BD7C1F">
      <w:pPr>
        <w:ind w:left="-142" w:hanging="887"/>
        <w:jc w:val="right"/>
      </w:pPr>
      <w:r w:rsidRPr="00C07520">
        <w:t xml:space="preserve">на территории Онотского </w:t>
      </w:r>
      <w:proofErr w:type="gramStart"/>
      <w:r w:rsidRPr="00C07520">
        <w:t>муниципального</w:t>
      </w:r>
      <w:proofErr w:type="gramEnd"/>
    </w:p>
    <w:p w:rsidR="00BD7C1F" w:rsidRPr="00C07520" w:rsidRDefault="00BD7C1F" w:rsidP="00BD7C1F">
      <w:pPr>
        <w:ind w:left="-142" w:hanging="887"/>
        <w:jc w:val="right"/>
      </w:pPr>
      <w:r w:rsidRPr="00C07520">
        <w:t>образования на 2023 – 2025 годы»</w:t>
      </w:r>
    </w:p>
    <w:p w:rsidR="00BD7C1F" w:rsidRPr="00C07520" w:rsidRDefault="00BD7C1F" w:rsidP="00BD7C1F">
      <w:pPr>
        <w:ind w:left="-142" w:hanging="36"/>
        <w:jc w:val="right"/>
        <w:rPr>
          <w:b/>
        </w:rPr>
      </w:pPr>
    </w:p>
    <w:p w:rsidR="00BD7C1F" w:rsidRPr="00C07520" w:rsidRDefault="00BD7C1F" w:rsidP="00BD7C1F">
      <w:pPr>
        <w:ind w:left="-142"/>
        <w:jc w:val="center"/>
        <w:rPr>
          <w:b/>
          <w:sz w:val="28"/>
          <w:szCs w:val="28"/>
        </w:rPr>
      </w:pPr>
      <w:r w:rsidRPr="00C07520">
        <w:rPr>
          <w:b/>
          <w:sz w:val="28"/>
          <w:szCs w:val="28"/>
        </w:rPr>
        <w:t>ОБЪЕМ И ИСТОЧНИКИ ФИНАНСИРОВАНИЯ МУНИЦИПАЛЬНОЙ ПРОГРАММЫ</w:t>
      </w:r>
    </w:p>
    <w:p w:rsidR="00BD7C1F" w:rsidRPr="00C07520" w:rsidRDefault="00BD7C1F" w:rsidP="00BD7C1F">
      <w:pPr>
        <w:ind w:left="-142"/>
      </w:pPr>
    </w:p>
    <w:tbl>
      <w:tblPr>
        <w:tblW w:w="5090" w:type="pct"/>
        <w:tblLayout w:type="fixed"/>
        <w:tblLook w:val="00A0"/>
      </w:tblPr>
      <w:tblGrid>
        <w:gridCol w:w="573"/>
        <w:gridCol w:w="2471"/>
        <w:gridCol w:w="1161"/>
        <w:gridCol w:w="1446"/>
        <w:gridCol w:w="1083"/>
        <w:gridCol w:w="970"/>
        <w:gridCol w:w="984"/>
        <w:gridCol w:w="1015"/>
        <w:gridCol w:w="39"/>
      </w:tblGrid>
      <w:tr w:rsidR="003A6113" w:rsidRPr="00C07520" w:rsidTr="003A6113">
        <w:trPr>
          <w:gridAfter w:val="1"/>
          <w:wAfter w:w="20" w:type="pct"/>
          <w:trHeight w:val="560"/>
          <w:tblHeader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spacing w:line="276" w:lineRule="auto"/>
              <w:ind w:left="-142"/>
              <w:jc w:val="center"/>
            </w:pPr>
            <w:r w:rsidRPr="00C07520">
              <w:rPr>
                <w:sz w:val="22"/>
                <w:szCs w:val="22"/>
              </w:rPr>
              <w:t xml:space="preserve">№ </w:t>
            </w:r>
            <w:proofErr w:type="gramStart"/>
            <w:r w:rsidRPr="00C07520">
              <w:rPr>
                <w:sz w:val="22"/>
                <w:szCs w:val="22"/>
              </w:rPr>
              <w:t>п</w:t>
            </w:r>
            <w:proofErr w:type="gramEnd"/>
            <w:r w:rsidRPr="00C07520">
              <w:rPr>
                <w:sz w:val="22"/>
                <w:szCs w:val="22"/>
              </w:rPr>
              <w:t>/п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137061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>Наименование основного мероприятия, мероприяти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firstLine="37"/>
              <w:jc w:val="center"/>
            </w:pPr>
            <w:r w:rsidRPr="00C07520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firstLine="37"/>
              <w:jc w:val="center"/>
            </w:pPr>
            <w:r w:rsidRPr="00C07520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20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-142" w:firstLine="37"/>
              <w:jc w:val="center"/>
            </w:pPr>
            <w:r w:rsidRPr="00C07520">
              <w:rPr>
                <w:sz w:val="22"/>
                <w:szCs w:val="22"/>
              </w:rPr>
              <w:t>Объем финансирования муниципальной программы, тыс. руб.</w:t>
            </w:r>
          </w:p>
        </w:tc>
      </w:tr>
      <w:tr w:rsidR="003A6113" w:rsidRPr="00C07520" w:rsidTr="003A6113">
        <w:trPr>
          <w:gridAfter w:val="1"/>
          <w:wAfter w:w="20" w:type="pct"/>
          <w:trHeight w:val="318"/>
          <w:tblHeader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 w:rsidP="003A6113">
            <w:pPr>
              <w:spacing w:line="276" w:lineRule="auto"/>
              <w:ind w:firstLine="37"/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1F" w:rsidRPr="00C07520" w:rsidRDefault="00BD7C1F" w:rsidP="003A6113">
            <w:pPr>
              <w:spacing w:line="276" w:lineRule="auto"/>
              <w:ind w:firstLine="37"/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1F" w:rsidRPr="00C07520" w:rsidRDefault="00BD7C1F" w:rsidP="003A6113">
            <w:pPr>
              <w:spacing w:line="276" w:lineRule="auto"/>
              <w:ind w:firstLine="37"/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-17" w:firstLine="37"/>
              <w:jc w:val="center"/>
            </w:pPr>
            <w:r w:rsidRPr="00C07520">
              <w:rPr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-142" w:firstLine="37"/>
              <w:jc w:val="center"/>
            </w:pPr>
            <w:r w:rsidRPr="00C07520">
              <w:rPr>
                <w:sz w:val="22"/>
                <w:szCs w:val="22"/>
              </w:rPr>
              <w:t>В том числе по годам</w:t>
            </w:r>
          </w:p>
        </w:tc>
      </w:tr>
      <w:tr w:rsidR="003A6113" w:rsidRPr="00C07520" w:rsidTr="003A6113">
        <w:trPr>
          <w:gridAfter w:val="1"/>
          <w:wAfter w:w="20" w:type="pct"/>
          <w:trHeight w:val="247"/>
          <w:tblHeader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 w:rsidP="003A6113">
            <w:pPr>
              <w:spacing w:line="276" w:lineRule="auto"/>
              <w:ind w:firstLine="37"/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1F" w:rsidRPr="00C07520" w:rsidRDefault="00BD7C1F" w:rsidP="003A6113">
            <w:pPr>
              <w:spacing w:line="276" w:lineRule="auto"/>
              <w:ind w:firstLine="37"/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1F" w:rsidRPr="00C07520" w:rsidRDefault="00BD7C1F" w:rsidP="003A6113">
            <w:pPr>
              <w:spacing w:line="276" w:lineRule="auto"/>
              <w:ind w:firstLine="37"/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 w:rsidP="003A6113">
            <w:pPr>
              <w:spacing w:line="276" w:lineRule="auto"/>
              <w:ind w:firstLine="37"/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113" w:rsidRPr="00C07520" w:rsidRDefault="00BD7C1F" w:rsidP="003A6113">
            <w:pPr>
              <w:spacing w:line="276" w:lineRule="auto"/>
              <w:ind w:left="-142" w:firstLine="37"/>
              <w:jc w:val="center"/>
            </w:pPr>
            <w:r w:rsidRPr="00C07520">
              <w:rPr>
                <w:sz w:val="22"/>
                <w:szCs w:val="22"/>
              </w:rPr>
              <w:t>2023</w:t>
            </w:r>
          </w:p>
          <w:p w:rsidR="00BD7C1F" w:rsidRPr="00C07520" w:rsidRDefault="00BD7C1F" w:rsidP="003A6113">
            <w:pPr>
              <w:spacing w:line="276" w:lineRule="auto"/>
              <w:ind w:left="-142" w:firstLine="37"/>
              <w:jc w:val="center"/>
            </w:pPr>
            <w:r w:rsidRPr="00C07520">
              <w:rPr>
                <w:sz w:val="22"/>
                <w:szCs w:val="22"/>
              </w:rPr>
              <w:t>год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113" w:rsidRPr="00C07520" w:rsidRDefault="00BD7C1F" w:rsidP="003A6113">
            <w:pPr>
              <w:spacing w:line="276" w:lineRule="auto"/>
              <w:ind w:left="-142" w:firstLine="37"/>
              <w:jc w:val="center"/>
            </w:pPr>
            <w:r w:rsidRPr="00C07520">
              <w:rPr>
                <w:sz w:val="22"/>
                <w:szCs w:val="22"/>
              </w:rPr>
              <w:t>2024</w:t>
            </w:r>
          </w:p>
          <w:p w:rsidR="00BD7C1F" w:rsidRPr="00C07520" w:rsidRDefault="00BD7C1F" w:rsidP="003A6113">
            <w:pPr>
              <w:spacing w:line="276" w:lineRule="auto"/>
              <w:ind w:left="-142" w:firstLine="37"/>
              <w:jc w:val="center"/>
            </w:pPr>
            <w:r w:rsidRPr="00C07520">
              <w:rPr>
                <w:sz w:val="22"/>
                <w:szCs w:val="22"/>
              </w:rPr>
              <w:t>год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113" w:rsidRPr="00C07520" w:rsidRDefault="00BD7C1F" w:rsidP="003A6113">
            <w:pPr>
              <w:spacing w:line="276" w:lineRule="auto"/>
              <w:ind w:left="-142" w:firstLine="37"/>
              <w:jc w:val="center"/>
            </w:pPr>
            <w:r w:rsidRPr="00C07520">
              <w:rPr>
                <w:sz w:val="22"/>
                <w:szCs w:val="22"/>
              </w:rPr>
              <w:t>2025</w:t>
            </w:r>
          </w:p>
          <w:p w:rsidR="00BD7C1F" w:rsidRPr="00C07520" w:rsidRDefault="00BD7C1F" w:rsidP="003A6113">
            <w:pPr>
              <w:spacing w:line="276" w:lineRule="auto"/>
              <w:ind w:left="-142" w:firstLine="37"/>
              <w:jc w:val="center"/>
            </w:pPr>
            <w:r w:rsidRPr="00C07520">
              <w:rPr>
                <w:sz w:val="22"/>
                <w:szCs w:val="22"/>
              </w:rPr>
              <w:t>год</w:t>
            </w:r>
          </w:p>
        </w:tc>
      </w:tr>
      <w:tr w:rsidR="003A6113" w:rsidRPr="00C07520" w:rsidTr="003A6113">
        <w:trPr>
          <w:gridAfter w:val="1"/>
          <w:wAfter w:w="20" w:type="pct"/>
          <w:trHeight w:val="256"/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ind w:left="-142"/>
              <w:jc w:val="center"/>
            </w:pPr>
            <w:r w:rsidRPr="00C07520">
              <w:rPr>
                <w:sz w:val="22"/>
                <w:szCs w:val="22"/>
              </w:rPr>
              <w:t>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ind w:left="-142"/>
              <w:jc w:val="center"/>
            </w:pPr>
            <w:r w:rsidRPr="00C07520">
              <w:rPr>
                <w:sz w:val="22"/>
                <w:szCs w:val="22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ind w:left="-142"/>
              <w:jc w:val="center"/>
            </w:pPr>
            <w:r w:rsidRPr="00C07520">
              <w:rPr>
                <w:sz w:val="22"/>
                <w:szCs w:val="22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ind w:left="-142"/>
              <w:jc w:val="center"/>
            </w:pPr>
            <w:r w:rsidRPr="00C07520">
              <w:rPr>
                <w:sz w:val="22"/>
                <w:szCs w:val="22"/>
              </w:rPr>
              <w:t>4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ind w:left="-142"/>
              <w:jc w:val="center"/>
            </w:pPr>
            <w:r w:rsidRPr="00C07520">
              <w:rPr>
                <w:sz w:val="22"/>
                <w:szCs w:val="22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spacing w:line="276" w:lineRule="auto"/>
              <w:ind w:left="-142"/>
              <w:jc w:val="center"/>
            </w:pPr>
            <w:r w:rsidRPr="00C07520">
              <w:rPr>
                <w:sz w:val="22"/>
                <w:szCs w:val="22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spacing w:line="276" w:lineRule="auto"/>
              <w:ind w:left="-142"/>
              <w:jc w:val="center"/>
            </w:pPr>
            <w:r w:rsidRPr="00C07520">
              <w:rPr>
                <w:sz w:val="22"/>
                <w:szCs w:val="22"/>
              </w:rPr>
              <w:t>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spacing w:line="276" w:lineRule="auto"/>
              <w:ind w:left="-142"/>
              <w:jc w:val="center"/>
            </w:pPr>
            <w:r w:rsidRPr="00C07520">
              <w:rPr>
                <w:sz w:val="22"/>
                <w:szCs w:val="22"/>
              </w:rPr>
              <w:t>8</w:t>
            </w:r>
          </w:p>
        </w:tc>
      </w:tr>
      <w:tr w:rsidR="003A6113" w:rsidRPr="00C07520" w:rsidTr="003A6113">
        <w:trPr>
          <w:trHeight w:val="401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ind w:left="-142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Муниципальная программа «Развитие дорожного хозяйства на территории Онотского муниципального образования на 2023 - 2025 годы»</w:t>
            </w:r>
          </w:p>
        </w:tc>
      </w:tr>
      <w:tr w:rsidR="003A6113" w:rsidRPr="00C07520" w:rsidTr="003A6113">
        <w:trPr>
          <w:gridAfter w:val="1"/>
          <w:wAfter w:w="20" w:type="pct"/>
          <w:trHeight w:val="230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C1F" w:rsidRPr="00C07520" w:rsidRDefault="00BD7C1F">
            <w:pPr>
              <w:spacing w:line="276" w:lineRule="auto"/>
              <w:ind w:left="-142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C1F" w:rsidRPr="00C07520" w:rsidRDefault="00BD7C1F">
            <w:pPr>
              <w:spacing w:line="276" w:lineRule="auto"/>
              <w:ind w:left="-142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C1F" w:rsidRPr="00C07520" w:rsidRDefault="00BD7C1F" w:rsidP="00137061">
            <w:pPr>
              <w:spacing w:line="276" w:lineRule="auto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Администрация Онотского муниципального образования (далее – Администрация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9E5ECA" w:rsidP="0013706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07520">
              <w:rPr>
                <w:b/>
                <w:bCs/>
                <w:color w:val="000000"/>
                <w:sz w:val="22"/>
                <w:szCs w:val="22"/>
              </w:rPr>
              <w:t>1667,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5037C2" w:rsidP="003A6113">
            <w:pPr>
              <w:spacing w:line="276" w:lineRule="auto"/>
              <w:ind w:left="79"/>
              <w:jc w:val="center"/>
              <w:rPr>
                <w:b/>
                <w:bCs/>
                <w:color w:val="000000"/>
              </w:rPr>
            </w:pPr>
            <w:r w:rsidRPr="00C07520">
              <w:rPr>
                <w:b/>
                <w:bCs/>
                <w:color w:val="000000"/>
                <w:sz w:val="22"/>
                <w:szCs w:val="22"/>
              </w:rPr>
              <w:t>557,3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  <w:rPr>
                <w:b/>
                <w:bCs/>
                <w:color w:val="000000"/>
              </w:rPr>
            </w:pPr>
            <w:r w:rsidRPr="00C07520">
              <w:rPr>
                <w:b/>
                <w:bCs/>
                <w:color w:val="000000"/>
                <w:sz w:val="22"/>
                <w:szCs w:val="22"/>
              </w:rPr>
              <w:t>539,8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  <w:rPr>
                <w:b/>
                <w:bCs/>
                <w:color w:val="000000"/>
              </w:rPr>
            </w:pPr>
            <w:r w:rsidRPr="00C07520">
              <w:rPr>
                <w:b/>
                <w:bCs/>
                <w:color w:val="000000"/>
                <w:sz w:val="22"/>
                <w:szCs w:val="22"/>
              </w:rPr>
              <w:t>570,06</w:t>
            </w:r>
          </w:p>
        </w:tc>
      </w:tr>
      <w:tr w:rsidR="003A6113" w:rsidRPr="00C07520" w:rsidTr="003A6113">
        <w:trPr>
          <w:gridAfter w:val="1"/>
          <w:wAfter w:w="20" w:type="pct"/>
          <w:trHeight w:val="31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rPr>
                <w:b/>
              </w:rPr>
            </w:pPr>
          </w:p>
        </w:tc>
        <w:tc>
          <w:tcPr>
            <w:tcW w:w="1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rPr>
                <w:b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rPr>
                <w:b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3A6113" w:rsidP="003A6113">
            <w:pPr>
              <w:spacing w:line="276" w:lineRule="auto"/>
              <w:ind w:left="79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М</w:t>
            </w:r>
            <w:r w:rsidR="00BD7C1F" w:rsidRPr="00C07520">
              <w:rPr>
                <w:b/>
                <w:sz w:val="22"/>
                <w:szCs w:val="22"/>
              </w:rPr>
              <w:t>естный</w:t>
            </w:r>
            <w:r w:rsidRPr="00C07520">
              <w:rPr>
                <w:b/>
                <w:sz w:val="22"/>
                <w:szCs w:val="22"/>
              </w:rPr>
              <w:t xml:space="preserve"> </w:t>
            </w:r>
            <w:r w:rsidR="00BD7C1F" w:rsidRPr="00C07520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9E5ECA" w:rsidP="0013706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07520">
              <w:rPr>
                <w:b/>
                <w:bCs/>
                <w:color w:val="000000"/>
                <w:sz w:val="22"/>
                <w:szCs w:val="22"/>
              </w:rPr>
              <w:t>1667,2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5037C2" w:rsidP="003A6113">
            <w:pPr>
              <w:spacing w:line="276" w:lineRule="auto"/>
              <w:ind w:left="79"/>
              <w:jc w:val="center"/>
              <w:rPr>
                <w:b/>
                <w:bCs/>
                <w:color w:val="000000"/>
              </w:rPr>
            </w:pPr>
            <w:r w:rsidRPr="00C07520">
              <w:rPr>
                <w:b/>
                <w:bCs/>
                <w:color w:val="000000"/>
                <w:sz w:val="22"/>
                <w:szCs w:val="22"/>
              </w:rPr>
              <w:t>557,3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  <w:rPr>
                <w:b/>
                <w:bCs/>
                <w:color w:val="000000"/>
              </w:rPr>
            </w:pPr>
            <w:r w:rsidRPr="00C07520">
              <w:rPr>
                <w:b/>
                <w:bCs/>
                <w:color w:val="000000"/>
                <w:sz w:val="22"/>
                <w:szCs w:val="22"/>
              </w:rPr>
              <w:t>539,8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  <w:rPr>
                <w:b/>
                <w:bCs/>
                <w:color w:val="000000"/>
              </w:rPr>
            </w:pPr>
            <w:r w:rsidRPr="00C07520">
              <w:rPr>
                <w:b/>
                <w:bCs/>
                <w:color w:val="000000"/>
                <w:sz w:val="22"/>
                <w:szCs w:val="22"/>
              </w:rPr>
              <w:t>570,06</w:t>
            </w:r>
          </w:p>
        </w:tc>
      </w:tr>
      <w:tr w:rsidR="003A6113" w:rsidRPr="00C07520" w:rsidTr="003A6113">
        <w:trPr>
          <w:gridAfter w:val="1"/>
          <w:wAfter w:w="20" w:type="pct"/>
          <w:trHeight w:val="315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rPr>
                <w:b/>
              </w:rPr>
            </w:pPr>
          </w:p>
        </w:tc>
        <w:tc>
          <w:tcPr>
            <w:tcW w:w="1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rPr>
                <w:b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rPr>
                <w:b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137061">
            <w:pPr>
              <w:spacing w:line="276" w:lineRule="auto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0</w:t>
            </w:r>
          </w:p>
        </w:tc>
      </w:tr>
      <w:tr w:rsidR="003A6113" w:rsidRPr="00C07520" w:rsidTr="003A6113">
        <w:trPr>
          <w:gridAfter w:val="1"/>
          <w:wAfter w:w="20" w:type="pct"/>
          <w:trHeight w:val="287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rPr>
                <w:b/>
              </w:rPr>
            </w:pPr>
          </w:p>
        </w:tc>
        <w:tc>
          <w:tcPr>
            <w:tcW w:w="1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rPr>
                <w:b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rPr>
                <w:b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137061">
            <w:pPr>
              <w:spacing w:line="276" w:lineRule="auto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0</w:t>
            </w:r>
          </w:p>
        </w:tc>
      </w:tr>
      <w:tr w:rsidR="003A6113" w:rsidRPr="00C07520" w:rsidTr="003A6113">
        <w:trPr>
          <w:gridAfter w:val="1"/>
          <w:wAfter w:w="20" w:type="pct"/>
          <w:trHeight w:val="151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spacing w:line="276" w:lineRule="auto"/>
              <w:ind w:left="-142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37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Основное мероприятие 1</w:t>
            </w:r>
          </w:p>
          <w:p w:rsidR="00BD7C1F" w:rsidRPr="00C07520" w:rsidRDefault="00BD7C1F" w:rsidP="003A6113">
            <w:pPr>
              <w:spacing w:line="276" w:lineRule="auto"/>
              <w:ind w:left="37"/>
            </w:pPr>
            <w:r w:rsidRPr="00C07520">
              <w:rPr>
                <w:sz w:val="22"/>
                <w:szCs w:val="22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spacing w:line="276" w:lineRule="auto"/>
              <w:ind w:left="-142"/>
              <w:jc w:val="center"/>
              <w:rPr>
                <w:b/>
              </w:rPr>
            </w:pPr>
            <w:r w:rsidRPr="00C07520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5037C2" w:rsidP="00137061">
            <w:pPr>
              <w:spacing w:line="276" w:lineRule="auto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957,2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5037C2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212,3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5037C2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34</w:t>
            </w:r>
            <w:r w:rsidR="00BD7C1F" w:rsidRPr="00C07520">
              <w:rPr>
                <w:b/>
                <w:sz w:val="22"/>
                <w:szCs w:val="22"/>
              </w:rPr>
              <w:t>9,8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7C1F" w:rsidRPr="00C07520" w:rsidRDefault="005037C2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39</w:t>
            </w:r>
            <w:r w:rsidR="00BD7C1F" w:rsidRPr="00C07520">
              <w:rPr>
                <w:b/>
                <w:sz w:val="22"/>
                <w:szCs w:val="22"/>
              </w:rPr>
              <w:t>5,06</w:t>
            </w:r>
          </w:p>
        </w:tc>
      </w:tr>
      <w:tr w:rsidR="003A6113" w:rsidRPr="00C07520" w:rsidTr="003A6113">
        <w:trPr>
          <w:gridAfter w:val="1"/>
          <w:wAfter w:w="20" w:type="pct"/>
          <w:trHeight w:val="151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rPr>
                <w:b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 w:rsidP="003A6113">
            <w:pPr>
              <w:spacing w:line="276" w:lineRule="auto"/>
              <w:ind w:left="37"/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rPr>
                <w:b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</w:pPr>
            <w:r w:rsidRPr="00C0752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5037C2" w:rsidP="00137061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>957,2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5037C2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212,3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5037C2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349,8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7C1F" w:rsidRPr="00C07520" w:rsidRDefault="005037C2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395,06</w:t>
            </w:r>
          </w:p>
        </w:tc>
      </w:tr>
      <w:tr w:rsidR="003A6113" w:rsidRPr="00C07520" w:rsidTr="003A6113">
        <w:trPr>
          <w:gridAfter w:val="1"/>
          <w:wAfter w:w="20" w:type="pct"/>
          <w:trHeight w:val="153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rPr>
                <w:b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 w:rsidP="003A6113">
            <w:pPr>
              <w:spacing w:line="276" w:lineRule="auto"/>
              <w:ind w:left="37"/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rPr>
                <w:b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</w:pPr>
            <w:r w:rsidRPr="00C0752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137061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</w:t>
            </w:r>
          </w:p>
        </w:tc>
      </w:tr>
      <w:tr w:rsidR="003A6113" w:rsidRPr="00C07520" w:rsidTr="003A6113">
        <w:trPr>
          <w:gridAfter w:val="1"/>
          <w:wAfter w:w="20" w:type="pct"/>
          <w:trHeight w:val="153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rPr>
                <w:b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 w:rsidP="003A6113">
            <w:pPr>
              <w:spacing w:line="276" w:lineRule="auto"/>
              <w:ind w:left="37"/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rPr>
                <w:b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</w:pPr>
            <w:r w:rsidRPr="00C0752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137061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</w:t>
            </w:r>
          </w:p>
        </w:tc>
      </w:tr>
      <w:tr w:rsidR="005037C2" w:rsidRPr="00C07520" w:rsidTr="003A6113">
        <w:trPr>
          <w:gridAfter w:val="1"/>
          <w:wAfter w:w="20" w:type="pct"/>
          <w:trHeight w:val="151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-142"/>
              <w:jc w:val="center"/>
            </w:pPr>
            <w:r w:rsidRPr="00C07520">
              <w:rPr>
                <w:sz w:val="22"/>
                <w:szCs w:val="22"/>
              </w:rPr>
              <w:t>1.1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37"/>
              <w:rPr>
                <w:u w:val="single"/>
              </w:rPr>
            </w:pPr>
            <w:r w:rsidRPr="00C07520">
              <w:rPr>
                <w:sz w:val="22"/>
                <w:szCs w:val="22"/>
                <w:u w:val="single"/>
              </w:rPr>
              <w:t>Мероприятие 1</w:t>
            </w:r>
          </w:p>
          <w:p w:rsidR="005037C2" w:rsidRPr="00C07520" w:rsidRDefault="005037C2" w:rsidP="005037C2">
            <w:pPr>
              <w:spacing w:line="276" w:lineRule="auto"/>
              <w:ind w:left="37"/>
            </w:pPr>
            <w:r w:rsidRPr="00C07520"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C2" w:rsidRPr="00C07520" w:rsidRDefault="005037C2" w:rsidP="005037C2">
            <w:pPr>
              <w:spacing w:line="276" w:lineRule="auto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957,2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212,3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349,8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395,06</w:t>
            </w:r>
          </w:p>
        </w:tc>
      </w:tr>
      <w:tr w:rsidR="005037C2" w:rsidRPr="00C07520" w:rsidTr="003A6113">
        <w:trPr>
          <w:gridAfter w:val="1"/>
          <w:wAfter w:w="20" w:type="pct"/>
          <w:trHeight w:val="53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  <w:ind w:left="37"/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</w:pPr>
            <w:r w:rsidRPr="00C07520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C2" w:rsidRPr="00C07520" w:rsidRDefault="005037C2" w:rsidP="005037C2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>957,2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212,3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349,8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395,06</w:t>
            </w:r>
          </w:p>
        </w:tc>
      </w:tr>
      <w:tr w:rsidR="003A6113" w:rsidRPr="00C07520" w:rsidTr="003A6113">
        <w:trPr>
          <w:gridAfter w:val="1"/>
          <w:wAfter w:w="20" w:type="pct"/>
          <w:trHeight w:val="153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 w:rsidP="003A6113">
            <w:pPr>
              <w:spacing w:line="276" w:lineRule="auto"/>
              <w:ind w:left="37"/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</w:pPr>
            <w:r w:rsidRPr="00C07520">
              <w:rPr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137061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</w:t>
            </w:r>
          </w:p>
        </w:tc>
      </w:tr>
      <w:tr w:rsidR="003A6113" w:rsidRPr="00C07520" w:rsidTr="003A6113">
        <w:trPr>
          <w:gridAfter w:val="1"/>
          <w:wAfter w:w="20" w:type="pct"/>
          <w:trHeight w:val="153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 w:rsidP="003A6113">
            <w:pPr>
              <w:spacing w:line="276" w:lineRule="auto"/>
              <w:ind w:left="37"/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</w:pPr>
            <w:r w:rsidRPr="00C0752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137061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</w:t>
            </w:r>
          </w:p>
        </w:tc>
      </w:tr>
      <w:tr w:rsidR="003A6113" w:rsidRPr="00C07520" w:rsidTr="003A6113">
        <w:trPr>
          <w:gridAfter w:val="1"/>
          <w:wAfter w:w="20" w:type="pct"/>
          <w:trHeight w:val="25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C1F" w:rsidRPr="00C07520" w:rsidRDefault="00BD7C1F">
            <w:pPr>
              <w:spacing w:line="276" w:lineRule="auto"/>
              <w:ind w:left="-142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37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Основное мероприятие 2</w:t>
            </w:r>
          </w:p>
          <w:p w:rsidR="00BD7C1F" w:rsidRPr="00C07520" w:rsidRDefault="00BD7C1F" w:rsidP="003A6113">
            <w:pPr>
              <w:spacing w:line="276" w:lineRule="auto"/>
              <w:ind w:left="37"/>
            </w:pPr>
            <w:r w:rsidRPr="00C07520">
              <w:rPr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C1F" w:rsidRPr="00C07520" w:rsidRDefault="00BD7C1F" w:rsidP="00137061">
            <w:pPr>
              <w:spacing w:line="276" w:lineRule="auto"/>
              <w:ind w:firstLine="35"/>
              <w:jc w:val="center"/>
            </w:pPr>
            <w:r w:rsidRPr="00C07520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5037C2" w:rsidP="00137061">
            <w:pPr>
              <w:spacing w:line="276" w:lineRule="auto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69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5037C2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3</w:t>
            </w:r>
            <w:r w:rsidR="00BD7C1F" w:rsidRPr="00C07520">
              <w:rPr>
                <w:b/>
                <w:sz w:val="22"/>
                <w:szCs w:val="22"/>
              </w:rPr>
              <w:t>25,0</w:t>
            </w:r>
            <w:r w:rsidRPr="00C075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5037C2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19</w:t>
            </w:r>
            <w:r w:rsidR="00BD7C1F" w:rsidRPr="00C07520">
              <w:rPr>
                <w:b/>
                <w:sz w:val="22"/>
                <w:szCs w:val="22"/>
              </w:rPr>
              <w:t>0,0</w:t>
            </w:r>
            <w:r w:rsidRPr="00C075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5037C2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17</w:t>
            </w:r>
            <w:r w:rsidR="00BD7C1F" w:rsidRPr="00C07520">
              <w:rPr>
                <w:b/>
                <w:sz w:val="22"/>
                <w:szCs w:val="22"/>
              </w:rPr>
              <w:t>5,0</w:t>
            </w:r>
            <w:r w:rsidRPr="00C07520">
              <w:rPr>
                <w:b/>
                <w:sz w:val="22"/>
                <w:szCs w:val="22"/>
              </w:rPr>
              <w:t>0</w:t>
            </w:r>
          </w:p>
        </w:tc>
      </w:tr>
      <w:tr w:rsidR="003A6113" w:rsidRPr="00C07520" w:rsidTr="003A6113">
        <w:trPr>
          <w:gridAfter w:val="1"/>
          <w:wAfter w:w="20" w:type="pct"/>
          <w:trHeight w:val="25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rPr>
                <w:b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1F" w:rsidRPr="00C07520" w:rsidRDefault="00BD7C1F" w:rsidP="003A6113">
            <w:pPr>
              <w:spacing w:line="276" w:lineRule="auto"/>
              <w:ind w:left="37"/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1F" w:rsidRPr="00C07520" w:rsidRDefault="00BD7C1F" w:rsidP="00137061">
            <w:pPr>
              <w:spacing w:line="276" w:lineRule="auto"/>
              <w:ind w:firstLine="35"/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</w:pPr>
            <w:r w:rsidRPr="00C07520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5037C2" w:rsidP="00137061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>69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5037C2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3</w:t>
            </w:r>
            <w:r w:rsidR="00BD7C1F" w:rsidRPr="00C07520">
              <w:rPr>
                <w:sz w:val="22"/>
                <w:szCs w:val="22"/>
              </w:rPr>
              <w:t>25,0</w:t>
            </w:r>
            <w:r w:rsidRPr="00C07520"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5037C2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190</w:t>
            </w:r>
            <w:r w:rsidR="00BD7C1F" w:rsidRPr="00C07520">
              <w:rPr>
                <w:sz w:val="22"/>
                <w:szCs w:val="22"/>
              </w:rPr>
              <w:t>,0</w:t>
            </w:r>
            <w:r w:rsidRPr="00C07520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5037C2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17</w:t>
            </w:r>
            <w:r w:rsidR="00BD7C1F" w:rsidRPr="00C07520">
              <w:rPr>
                <w:sz w:val="22"/>
                <w:szCs w:val="22"/>
              </w:rPr>
              <w:t>5,0</w:t>
            </w:r>
            <w:r w:rsidRPr="00C07520">
              <w:rPr>
                <w:sz w:val="22"/>
                <w:szCs w:val="22"/>
              </w:rPr>
              <w:t>0</w:t>
            </w:r>
          </w:p>
        </w:tc>
      </w:tr>
      <w:tr w:rsidR="005037C2" w:rsidRPr="00C07520" w:rsidTr="003A6113">
        <w:trPr>
          <w:gridAfter w:val="1"/>
          <w:wAfter w:w="20" w:type="pct"/>
          <w:trHeight w:val="25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  <w:rPr>
                <w:b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  <w:ind w:left="37"/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  <w:ind w:firstLine="35"/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</w:pPr>
            <w:r w:rsidRPr="00C0752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</w:tr>
      <w:tr w:rsidR="005037C2" w:rsidRPr="00C07520" w:rsidTr="003A6113">
        <w:trPr>
          <w:gridAfter w:val="1"/>
          <w:wAfter w:w="20" w:type="pct"/>
          <w:trHeight w:val="25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  <w:rPr>
                <w:b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  <w:ind w:left="37"/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  <w:ind w:firstLine="35"/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</w:pPr>
            <w:r w:rsidRPr="00C0752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</w:tr>
      <w:tr w:rsidR="003A6113" w:rsidRPr="00C07520" w:rsidTr="003A6113">
        <w:trPr>
          <w:gridAfter w:val="1"/>
          <w:wAfter w:w="20" w:type="pct"/>
          <w:trHeight w:val="318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C1F" w:rsidRPr="00C07520" w:rsidRDefault="00BD7C1F">
            <w:pPr>
              <w:spacing w:line="276" w:lineRule="auto"/>
              <w:ind w:left="-142"/>
              <w:jc w:val="center"/>
            </w:pPr>
            <w:r w:rsidRPr="00C07520">
              <w:rPr>
                <w:sz w:val="22"/>
                <w:szCs w:val="22"/>
              </w:rPr>
              <w:t>2.1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37"/>
              <w:rPr>
                <w:u w:val="single"/>
              </w:rPr>
            </w:pPr>
            <w:r w:rsidRPr="00C07520">
              <w:rPr>
                <w:sz w:val="22"/>
                <w:szCs w:val="22"/>
                <w:u w:val="single"/>
              </w:rPr>
              <w:t>Мероприятие 1</w:t>
            </w:r>
          </w:p>
          <w:p w:rsidR="00BD7C1F" w:rsidRPr="00C07520" w:rsidRDefault="00BD7C1F" w:rsidP="003A6113">
            <w:pPr>
              <w:spacing w:line="276" w:lineRule="auto"/>
              <w:ind w:left="37"/>
            </w:pPr>
            <w:r w:rsidRPr="00C07520">
              <w:rPr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7C1F" w:rsidRPr="00C07520" w:rsidRDefault="00BD7C1F" w:rsidP="00137061">
            <w:pPr>
              <w:spacing w:line="276" w:lineRule="auto"/>
              <w:ind w:firstLine="35"/>
              <w:jc w:val="center"/>
            </w:pPr>
            <w:r w:rsidRPr="00C07520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BD7C1F" w:rsidP="00137061">
            <w:pPr>
              <w:spacing w:line="276" w:lineRule="auto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90,0</w:t>
            </w:r>
            <w:r w:rsidR="005037C2" w:rsidRPr="00C075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25,0</w:t>
            </w:r>
            <w:r w:rsidR="005037C2" w:rsidRPr="00C075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40,0</w:t>
            </w:r>
            <w:r w:rsidR="005037C2" w:rsidRPr="00C075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25,0</w:t>
            </w:r>
            <w:r w:rsidR="005037C2" w:rsidRPr="00C07520">
              <w:rPr>
                <w:b/>
                <w:sz w:val="22"/>
                <w:szCs w:val="22"/>
              </w:rPr>
              <w:t>0</w:t>
            </w:r>
          </w:p>
        </w:tc>
      </w:tr>
      <w:tr w:rsidR="003A6113" w:rsidRPr="00C07520" w:rsidTr="003A6113">
        <w:trPr>
          <w:gridAfter w:val="1"/>
          <w:wAfter w:w="20" w:type="pct"/>
          <w:trHeight w:val="318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1F" w:rsidRPr="00C07520" w:rsidRDefault="00BD7C1F" w:rsidP="003A6113">
            <w:pPr>
              <w:spacing w:line="276" w:lineRule="auto"/>
              <w:ind w:left="37"/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1F" w:rsidRPr="00C07520" w:rsidRDefault="00BD7C1F" w:rsidP="00137061">
            <w:pPr>
              <w:spacing w:line="276" w:lineRule="auto"/>
              <w:ind w:firstLine="35"/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</w:pPr>
            <w:r w:rsidRPr="00C0752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BD7C1F" w:rsidP="00137061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>90,0</w:t>
            </w:r>
            <w:r w:rsidR="005037C2" w:rsidRPr="00C07520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25,</w:t>
            </w:r>
            <w:r w:rsidR="005037C2" w:rsidRPr="00C07520">
              <w:rPr>
                <w:sz w:val="22"/>
                <w:szCs w:val="22"/>
              </w:rPr>
              <w:t>0</w:t>
            </w:r>
            <w:r w:rsidRPr="00C07520"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40,0</w:t>
            </w:r>
            <w:r w:rsidR="005037C2" w:rsidRPr="00C07520">
              <w:rPr>
                <w:sz w:val="22"/>
                <w:szCs w:val="22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25,0</w:t>
            </w:r>
            <w:r w:rsidR="005037C2" w:rsidRPr="00C07520">
              <w:rPr>
                <w:sz w:val="22"/>
                <w:szCs w:val="22"/>
              </w:rPr>
              <w:t>0</w:t>
            </w:r>
          </w:p>
        </w:tc>
      </w:tr>
      <w:tr w:rsidR="005037C2" w:rsidRPr="00C07520" w:rsidTr="003A6113">
        <w:trPr>
          <w:gridAfter w:val="1"/>
          <w:wAfter w:w="20" w:type="pct"/>
          <w:trHeight w:val="85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  <w:ind w:left="37"/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  <w:ind w:firstLine="35"/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</w:pPr>
            <w:r w:rsidRPr="00C0752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</w:tr>
      <w:tr w:rsidR="005037C2" w:rsidRPr="00C07520" w:rsidTr="003A6113">
        <w:trPr>
          <w:gridAfter w:val="1"/>
          <w:wAfter w:w="20" w:type="pct"/>
          <w:trHeight w:val="202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  <w:ind w:left="37"/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  <w:ind w:firstLine="35"/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</w:pPr>
            <w:r w:rsidRPr="00C0752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</w:tr>
      <w:tr w:rsidR="003A6113" w:rsidRPr="00C07520" w:rsidTr="003A6113">
        <w:trPr>
          <w:gridAfter w:val="1"/>
          <w:wAfter w:w="20" w:type="pct"/>
          <w:trHeight w:val="90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C1F" w:rsidRPr="00C07520" w:rsidRDefault="00BD7C1F">
            <w:pPr>
              <w:spacing w:line="276" w:lineRule="auto"/>
            </w:pPr>
            <w:r w:rsidRPr="00C07520">
              <w:rPr>
                <w:sz w:val="22"/>
                <w:szCs w:val="22"/>
              </w:rPr>
              <w:t>2.2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C1F" w:rsidRPr="00C07520" w:rsidRDefault="00BD7C1F" w:rsidP="003A6113">
            <w:pPr>
              <w:spacing w:line="276" w:lineRule="auto"/>
              <w:ind w:left="37"/>
              <w:rPr>
                <w:u w:val="single"/>
              </w:rPr>
            </w:pPr>
            <w:r w:rsidRPr="00C07520">
              <w:rPr>
                <w:sz w:val="22"/>
                <w:szCs w:val="22"/>
                <w:u w:val="single"/>
              </w:rPr>
              <w:t>Мероприятие 2</w:t>
            </w:r>
          </w:p>
          <w:p w:rsidR="00BD7C1F" w:rsidRPr="00C07520" w:rsidRDefault="00BD7C1F" w:rsidP="003A6113">
            <w:pPr>
              <w:spacing w:line="276" w:lineRule="auto"/>
              <w:ind w:left="37"/>
            </w:pPr>
            <w:r w:rsidRPr="00C07520">
              <w:rPr>
                <w:sz w:val="22"/>
                <w:szCs w:val="22"/>
              </w:rPr>
              <w:t>Устройство пешеходных переходов и разметк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7C1F" w:rsidRPr="00C07520" w:rsidRDefault="00BD7C1F" w:rsidP="00137061">
            <w:pPr>
              <w:spacing w:line="276" w:lineRule="auto"/>
              <w:ind w:firstLine="35"/>
            </w:pPr>
            <w:r w:rsidRPr="00C07520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C1F" w:rsidRPr="00C07520" w:rsidRDefault="00BD7C1F" w:rsidP="003A6113">
            <w:pPr>
              <w:spacing w:line="276" w:lineRule="auto"/>
              <w:ind w:left="79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C1F" w:rsidRPr="00C07520" w:rsidRDefault="003A6113" w:rsidP="00137061">
            <w:pPr>
              <w:spacing w:line="276" w:lineRule="auto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6</w:t>
            </w:r>
            <w:r w:rsidR="00BD7C1F" w:rsidRPr="00C07520">
              <w:rPr>
                <w:b/>
                <w:sz w:val="22"/>
                <w:szCs w:val="22"/>
              </w:rPr>
              <w:t>00</w:t>
            </w:r>
            <w:r w:rsidRPr="00C0752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C1F" w:rsidRPr="00C07520" w:rsidRDefault="003A6113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C1F" w:rsidRPr="00C07520" w:rsidRDefault="003A6113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C1F" w:rsidRPr="00C07520" w:rsidRDefault="003A6113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150,00</w:t>
            </w:r>
          </w:p>
        </w:tc>
      </w:tr>
      <w:tr w:rsidR="00BB7B88" w:rsidRPr="00C07520" w:rsidTr="00994D04">
        <w:trPr>
          <w:gridAfter w:val="1"/>
          <w:wAfter w:w="20" w:type="pct"/>
          <w:trHeight w:val="192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B88" w:rsidRPr="00C07520" w:rsidRDefault="00BB7B88" w:rsidP="005037C2">
            <w:pPr>
              <w:spacing w:line="276" w:lineRule="auto"/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B88" w:rsidRPr="00C07520" w:rsidRDefault="00BB7B88" w:rsidP="005037C2">
            <w:pPr>
              <w:spacing w:line="276" w:lineRule="auto"/>
              <w:ind w:left="37"/>
              <w:rPr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B88" w:rsidRPr="00C07520" w:rsidRDefault="00BB7B88" w:rsidP="005037C2">
            <w:pPr>
              <w:spacing w:line="276" w:lineRule="auto"/>
              <w:ind w:firstLine="35"/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B88" w:rsidRPr="00C07520" w:rsidRDefault="00BB7B88" w:rsidP="005037C2">
            <w:pPr>
              <w:spacing w:line="276" w:lineRule="auto"/>
              <w:ind w:left="79"/>
            </w:pPr>
            <w:r w:rsidRPr="00C0752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B88" w:rsidRPr="00BB7B88" w:rsidRDefault="00BB7B88" w:rsidP="008273B0">
            <w:pPr>
              <w:spacing w:line="276" w:lineRule="auto"/>
              <w:jc w:val="center"/>
            </w:pPr>
            <w:r w:rsidRPr="00BB7B88">
              <w:rPr>
                <w:sz w:val="22"/>
                <w:szCs w:val="22"/>
              </w:rPr>
              <w:t>60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B88" w:rsidRPr="00BB7B88" w:rsidRDefault="00BB7B88" w:rsidP="008273B0">
            <w:pPr>
              <w:spacing w:line="276" w:lineRule="auto"/>
              <w:ind w:left="79"/>
              <w:jc w:val="center"/>
            </w:pPr>
            <w:r w:rsidRPr="00BB7B88">
              <w:rPr>
                <w:sz w:val="22"/>
                <w:szCs w:val="22"/>
              </w:rPr>
              <w:t>3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B88" w:rsidRPr="00BB7B88" w:rsidRDefault="00BB7B88" w:rsidP="008273B0">
            <w:pPr>
              <w:spacing w:line="276" w:lineRule="auto"/>
              <w:ind w:left="79"/>
              <w:jc w:val="center"/>
            </w:pPr>
            <w:r w:rsidRPr="00BB7B88">
              <w:rPr>
                <w:sz w:val="22"/>
                <w:szCs w:val="22"/>
              </w:rPr>
              <w:t>15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B88" w:rsidRPr="00BB7B88" w:rsidRDefault="00BB7B88" w:rsidP="008273B0">
            <w:pPr>
              <w:spacing w:line="276" w:lineRule="auto"/>
              <w:ind w:left="79"/>
              <w:jc w:val="center"/>
            </w:pPr>
            <w:r w:rsidRPr="00BB7B88">
              <w:rPr>
                <w:sz w:val="22"/>
                <w:szCs w:val="22"/>
              </w:rPr>
              <w:t>150,00</w:t>
            </w:r>
          </w:p>
        </w:tc>
      </w:tr>
      <w:tr w:rsidR="005037C2" w:rsidRPr="00C07520" w:rsidTr="00994D04">
        <w:trPr>
          <w:gridAfter w:val="1"/>
          <w:wAfter w:w="20" w:type="pct"/>
          <w:trHeight w:val="192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7C2" w:rsidRPr="00C07520" w:rsidRDefault="005037C2" w:rsidP="005037C2">
            <w:pPr>
              <w:spacing w:line="276" w:lineRule="auto"/>
            </w:pPr>
          </w:p>
        </w:tc>
        <w:tc>
          <w:tcPr>
            <w:tcW w:w="1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7C2" w:rsidRPr="00C07520" w:rsidRDefault="005037C2" w:rsidP="005037C2">
            <w:pPr>
              <w:spacing w:line="276" w:lineRule="auto"/>
              <w:ind w:left="37"/>
              <w:rPr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7C2" w:rsidRPr="00C07520" w:rsidRDefault="005037C2" w:rsidP="005037C2">
            <w:pPr>
              <w:spacing w:line="276" w:lineRule="auto"/>
              <w:ind w:firstLine="35"/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C2" w:rsidRPr="00C07520" w:rsidRDefault="005037C2" w:rsidP="005037C2">
            <w:pPr>
              <w:spacing w:line="276" w:lineRule="auto"/>
              <w:ind w:left="79"/>
            </w:pPr>
            <w:r w:rsidRPr="00C0752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7C2" w:rsidRPr="00C07520" w:rsidRDefault="005037C2" w:rsidP="005037C2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</w:tr>
      <w:tr w:rsidR="005037C2" w:rsidRPr="00C07520" w:rsidTr="00994D04">
        <w:trPr>
          <w:gridAfter w:val="1"/>
          <w:wAfter w:w="20" w:type="pct"/>
          <w:trHeight w:val="192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7C2" w:rsidRPr="00C07520" w:rsidRDefault="005037C2" w:rsidP="005037C2">
            <w:pPr>
              <w:spacing w:line="276" w:lineRule="auto"/>
            </w:pPr>
          </w:p>
        </w:tc>
        <w:tc>
          <w:tcPr>
            <w:tcW w:w="12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7C2" w:rsidRPr="00C07520" w:rsidRDefault="005037C2" w:rsidP="005037C2">
            <w:pPr>
              <w:spacing w:line="276" w:lineRule="auto"/>
              <w:ind w:left="37"/>
              <w:rPr>
                <w:u w:val="single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37C2" w:rsidRPr="00C07520" w:rsidRDefault="005037C2" w:rsidP="005037C2">
            <w:pPr>
              <w:spacing w:line="276" w:lineRule="auto"/>
              <w:ind w:firstLine="35"/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7C2" w:rsidRPr="00C07520" w:rsidRDefault="005037C2" w:rsidP="005037C2">
            <w:pPr>
              <w:spacing w:line="276" w:lineRule="auto"/>
              <w:ind w:left="79"/>
            </w:pPr>
            <w:r w:rsidRPr="00C0752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7C2" w:rsidRPr="00C07520" w:rsidRDefault="005037C2" w:rsidP="005037C2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</w:tr>
      <w:tr w:rsidR="003A6113" w:rsidRPr="00C07520" w:rsidTr="003A6113">
        <w:trPr>
          <w:gridAfter w:val="1"/>
          <w:wAfter w:w="20" w:type="pct"/>
          <w:trHeight w:val="151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spacing w:line="276" w:lineRule="auto"/>
              <w:ind w:left="-142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37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Основное мероприятие 3</w:t>
            </w:r>
          </w:p>
          <w:p w:rsidR="00BD7C1F" w:rsidRPr="00C07520" w:rsidRDefault="00BD7C1F" w:rsidP="003A6113">
            <w:pPr>
              <w:spacing w:line="276" w:lineRule="auto"/>
              <w:ind w:left="37"/>
            </w:pPr>
            <w:r w:rsidRPr="00C07520">
              <w:rPr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137061">
            <w:pPr>
              <w:spacing w:line="276" w:lineRule="auto"/>
              <w:ind w:firstLine="35"/>
              <w:jc w:val="center"/>
            </w:pPr>
            <w:r w:rsidRPr="00C07520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BD7C1F" w:rsidP="00137061">
            <w:pPr>
              <w:spacing w:line="276" w:lineRule="auto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20,0</w:t>
            </w:r>
            <w:r w:rsidR="005037C2" w:rsidRPr="00C075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20,0</w:t>
            </w:r>
            <w:r w:rsidR="005037C2" w:rsidRPr="00C075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0</w:t>
            </w:r>
            <w:r w:rsidR="005037C2" w:rsidRPr="00C0752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0</w:t>
            </w:r>
            <w:r w:rsidR="005037C2" w:rsidRPr="00C07520">
              <w:rPr>
                <w:b/>
                <w:sz w:val="22"/>
                <w:szCs w:val="22"/>
              </w:rPr>
              <w:t>,00</w:t>
            </w:r>
          </w:p>
        </w:tc>
      </w:tr>
      <w:tr w:rsidR="003A6113" w:rsidRPr="00C07520" w:rsidTr="003A6113">
        <w:trPr>
          <w:gridAfter w:val="1"/>
          <w:wAfter w:w="20" w:type="pct"/>
          <w:trHeight w:val="151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  <w:rPr>
                <w:b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 w:rsidP="003A6113">
            <w:pPr>
              <w:spacing w:line="276" w:lineRule="auto"/>
              <w:ind w:left="37"/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 w:rsidP="00137061">
            <w:pPr>
              <w:spacing w:line="276" w:lineRule="auto"/>
              <w:ind w:firstLine="35"/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</w:pPr>
            <w:r w:rsidRPr="00C0752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BD7C1F" w:rsidP="00137061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>2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20,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</w:t>
            </w:r>
            <w:r w:rsidR="005037C2" w:rsidRPr="00C07520">
              <w:rPr>
                <w:sz w:val="22"/>
                <w:szCs w:val="22"/>
              </w:rPr>
              <w:t>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</w:t>
            </w:r>
            <w:r w:rsidR="005037C2" w:rsidRPr="00C07520">
              <w:rPr>
                <w:sz w:val="22"/>
                <w:szCs w:val="22"/>
              </w:rPr>
              <w:t>,00</w:t>
            </w:r>
          </w:p>
        </w:tc>
      </w:tr>
      <w:tr w:rsidR="005037C2" w:rsidRPr="00C07520" w:rsidTr="00605F92">
        <w:trPr>
          <w:gridAfter w:val="1"/>
          <w:wAfter w:w="20" w:type="pct"/>
          <w:trHeight w:val="153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  <w:rPr>
                <w:b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  <w:ind w:left="37"/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  <w:ind w:firstLine="35"/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</w:pPr>
            <w:r w:rsidRPr="00C0752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</w:tr>
      <w:tr w:rsidR="005037C2" w:rsidRPr="00C07520" w:rsidTr="00605F92">
        <w:trPr>
          <w:gridAfter w:val="1"/>
          <w:wAfter w:w="20" w:type="pct"/>
          <w:trHeight w:val="153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  <w:rPr>
                <w:b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  <w:ind w:left="37"/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  <w:ind w:firstLine="35"/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</w:pPr>
            <w:r w:rsidRPr="00C0752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</w:tr>
      <w:tr w:rsidR="003A6113" w:rsidRPr="00C07520" w:rsidTr="003A6113">
        <w:trPr>
          <w:gridAfter w:val="1"/>
          <w:wAfter w:w="20" w:type="pct"/>
          <w:trHeight w:val="151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>
            <w:pPr>
              <w:spacing w:line="276" w:lineRule="auto"/>
              <w:ind w:left="-142"/>
              <w:jc w:val="center"/>
            </w:pPr>
            <w:r w:rsidRPr="00C07520">
              <w:rPr>
                <w:sz w:val="22"/>
                <w:szCs w:val="22"/>
              </w:rPr>
              <w:t>3.1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37"/>
              <w:rPr>
                <w:u w:val="single"/>
              </w:rPr>
            </w:pPr>
            <w:r w:rsidRPr="00C07520">
              <w:rPr>
                <w:sz w:val="22"/>
                <w:szCs w:val="22"/>
                <w:u w:val="single"/>
              </w:rPr>
              <w:t>Мероприятие 1</w:t>
            </w:r>
          </w:p>
          <w:p w:rsidR="00BD7C1F" w:rsidRPr="00C07520" w:rsidRDefault="00BD7C1F" w:rsidP="003A6113">
            <w:pPr>
              <w:spacing w:line="276" w:lineRule="auto"/>
              <w:ind w:left="37"/>
            </w:pPr>
            <w:r w:rsidRPr="00C07520">
              <w:rPr>
                <w:sz w:val="22"/>
                <w:szCs w:val="22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</w:t>
            </w:r>
            <w:r w:rsidRPr="00C07520">
              <w:rPr>
                <w:sz w:val="22"/>
                <w:szCs w:val="22"/>
              </w:rPr>
              <w:lastRenderedPageBreak/>
              <w:t>местного значения в границах населенных пунктов Онотского муниципального образования и земельные участки под ними, сооружений на них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137061">
            <w:pPr>
              <w:spacing w:line="276" w:lineRule="auto"/>
              <w:ind w:firstLine="35"/>
              <w:jc w:val="center"/>
            </w:pPr>
            <w:r w:rsidRPr="00C07520">
              <w:rPr>
                <w:sz w:val="22"/>
                <w:szCs w:val="22"/>
              </w:rPr>
              <w:lastRenderedPageBreak/>
              <w:t xml:space="preserve">Администрация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137061">
            <w:pPr>
              <w:spacing w:line="276" w:lineRule="auto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20,0</w:t>
            </w:r>
            <w:r w:rsidR="005037C2" w:rsidRPr="00C075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20,0</w:t>
            </w:r>
            <w:r w:rsidR="005037C2" w:rsidRPr="00C075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0</w:t>
            </w:r>
            <w:r w:rsidR="005037C2" w:rsidRPr="00C0752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  <w:rPr>
                <w:b/>
              </w:rPr>
            </w:pPr>
            <w:r w:rsidRPr="00C07520">
              <w:rPr>
                <w:b/>
                <w:sz w:val="22"/>
                <w:szCs w:val="22"/>
              </w:rPr>
              <w:t>0</w:t>
            </w:r>
            <w:r w:rsidR="005037C2" w:rsidRPr="00C07520">
              <w:rPr>
                <w:b/>
                <w:sz w:val="22"/>
                <w:szCs w:val="22"/>
              </w:rPr>
              <w:t>,00</w:t>
            </w:r>
          </w:p>
        </w:tc>
      </w:tr>
      <w:tr w:rsidR="003A6113" w:rsidRPr="00C07520" w:rsidTr="003A6113">
        <w:trPr>
          <w:gridAfter w:val="1"/>
          <w:wAfter w:w="20" w:type="pct"/>
          <w:trHeight w:val="151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1F" w:rsidRPr="00C07520" w:rsidRDefault="00BD7C1F">
            <w:pPr>
              <w:spacing w:line="276" w:lineRule="auto"/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</w:pPr>
            <w:r w:rsidRPr="00C0752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137061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>20,0</w:t>
            </w:r>
            <w:r w:rsidR="005037C2" w:rsidRPr="00C07520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20,0</w:t>
            </w:r>
            <w:r w:rsidR="005037C2" w:rsidRPr="00C07520"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</w:t>
            </w:r>
            <w:r w:rsidR="005037C2" w:rsidRPr="00C07520">
              <w:rPr>
                <w:sz w:val="22"/>
                <w:szCs w:val="22"/>
              </w:rPr>
              <w:t>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D7C1F" w:rsidRPr="00C07520" w:rsidRDefault="00BD7C1F" w:rsidP="003A6113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</w:t>
            </w:r>
            <w:r w:rsidR="005037C2" w:rsidRPr="00C07520">
              <w:rPr>
                <w:sz w:val="22"/>
                <w:szCs w:val="22"/>
              </w:rPr>
              <w:t>,00</w:t>
            </w:r>
          </w:p>
        </w:tc>
      </w:tr>
      <w:tr w:rsidR="005037C2" w:rsidRPr="00C07520" w:rsidTr="00EA2BFE">
        <w:trPr>
          <w:gridAfter w:val="1"/>
          <w:wAfter w:w="20" w:type="pct"/>
          <w:trHeight w:val="153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</w:pPr>
            <w:r w:rsidRPr="00C0752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</w:tr>
      <w:tr w:rsidR="005037C2" w:rsidRPr="00C07520" w:rsidTr="00EA2BFE">
        <w:trPr>
          <w:gridAfter w:val="1"/>
          <w:wAfter w:w="20" w:type="pct"/>
          <w:trHeight w:val="153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</w:pPr>
            <w:r w:rsidRPr="00C0752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</w:tr>
      <w:tr w:rsidR="005037C2" w:rsidTr="00005827">
        <w:trPr>
          <w:gridAfter w:val="1"/>
          <w:wAfter w:w="20" w:type="pct"/>
          <w:trHeight w:val="153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C2" w:rsidRPr="00C07520" w:rsidRDefault="005037C2" w:rsidP="005037C2">
            <w:pPr>
              <w:spacing w:line="276" w:lineRule="auto"/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</w:pPr>
            <w:r w:rsidRPr="00C0752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Pr="00C07520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7C2" w:rsidRDefault="005037C2" w:rsidP="005037C2">
            <w:pPr>
              <w:spacing w:line="276" w:lineRule="auto"/>
              <w:ind w:left="79"/>
              <w:jc w:val="center"/>
            </w:pPr>
            <w:r w:rsidRPr="00C07520">
              <w:rPr>
                <w:sz w:val="22"/>
                <w:szCs w:val="22"/>
              </w:rPr>
              <w:t>0,00</w:t>
            </w:r>
          </w:p>
        </w:tc>
      </w:tr>
    </w:tbl>
    <w:p w:rsidR="004576BA" w:rsidRDefault="004576BA"/>
    <w:sectPr w:rsidR="004576BA" w:rsidSect="003A611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1256"/>
    <w:multiLevelType w:val="multilevel"/>
    <w:tmpl w:val="82A6C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5A2874EF"/>
    <w:multiLevelType w:val="multilevel"/>
    <w:tmpl w:val="9CC4ADC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  <w:color w:val="auto"/>
      </w:rPr>
    </w:lvl>
  </w:abstractNum>
  <w:abstractNum w:abstractNumId="2">
    <w:nsid w:val="787503AE"/>
    <w:multiLevelType w:val="multilevel"/>
    <w:tmpl w:val="C04CA6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6BA"/>
    <w:rsid w:val="001036ED"/>
    <w:rsid w:val="00115657"/>
    <w:rsid w:val="00137061"/>
    <w:rsid w:val="001F0CDF"/>
    <w:rsid w:val="002C7FF4"/>
    <w:rsid w:val="003A6113"/>
    <w:rsid w:val="00405E78"/>
    <w:rsid w:val="00423C1A"/>
    <w:rsid w:val="004576BA"/>
    <w:rsid w:val="004F434F"/>
    <w:rsid w:val="005037C2"/>
    <w:rsid w:val="005A0A35"/>
    <w:rsid w:val="009E5ECA"/>
    <w:rsid w:val="00BB7B88"/>
    <w:rsid w:val="00BD7C1F"/>
    <w:rsid w:val="00C07520"/>
    <w:rsid w:val="00CC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7C1F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4">
    <w:name w:val="Основной текст_"/>
    <w:link w:val="4"/>
    <w:uiPriority w:val="99"/>
    <w:locked/>
    <w:rsid w:val="00BD7C1F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4"/>
    <w:uiPriority w:val="99"/>
    <w:rsid w:val="00BD7C1F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a5">
    <w:name w:val="Без интервала Знак"/>
    <w:link w:val="2"/>
    <w:uiPriority w:val="99"/>
    <w:locked/>
    <w:rsid w:val="00BD7C1F"/>
  </w:style>
  <w:style w:type="paragraph" w:customStyle="1" w:styleId="2">
    <w:name w:val="Без интервала2"/>
    <w:link w:val="a5"/>
    <w:uiPriority w:val="99"/>
    <w:rsid w:val="00BD7C1F"/>
    <w:pPr>
      <w:spacing w:after="0" w:line="240" w:lineRule="auto"/>
    </w:pPr>
  </w:style>
  <w:style w:type="character" w:customStyle="1" w:styleId="11">
    <w:name w:val="Основной текст + 11"/>
    <w:aliases w:val="5 pt"/>
    <w:uiPriority w:val="99"/>
    <w:rsid w:val="00BD7C1F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6">
    <w:name w:val="No Spacing"/>
    <w:uiPriority w:val="1"/>
    <w:qFormat/>
    <w:rsid w:val="009E5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9AB7F-DF81-49DB-8D13-9F210AF8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оркмина</dc:creator>
  <cp:lastModifiedBy>Бухгалтерия</cp:lastModifiedBy>
  <cp:revision>3</cp:revision>
  <dcterms:created xsi:type="dcterms:W3CDTF">2023-01-30T03:02:00Z</dcterms:created>
  <dcterms:modified xsi:type="dcterms:W3CDTF">2023-01-30T04:06:00Z</dcterms:modified>
</cp:coreProperties>
</file>